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1D1D" w14:textId="7894817F" w:rsidR="00894148" w:rsidRDefault="008438C8" w:rsidP="00454AD1">
      <w:pPr>
        <w:pStyle w:val="BodyText"/>
        <w:spacing w:before="79"/>
        <w:ind w:left="100" w:right="93"/>
        <w:rPr>
          <w:color w:val="5E5E5E"/>
        </w:rPr>
      </w:pPr>
      <w:r>
        <w:rPr>
          <w:color w:val="5E5E5E"/>
        </w:rPr>
        <w:t xml:space="preserve">Please call office at 651-560-2053 or email </w:t>
      </w:r>
      <w:hyperlink r:id="rId6" w:history="1">
        <w:r w:rsidR="00894148" w:rsidRPr="00CE20D9">
          <w:rPr>
            <w:rStyle w:val="Hyperlink"/>
          </w:rPr>
          <w:t>susan.cerwinske.wabashaswcd@gmail.com</w:t>
        </w:r>
      </w:hyperlink>
      <w:r w:rsidR="00894148">
        <w:rPr>
          <w:color w:val="5E5E5E"/>
        </w:rPr>
        <w:t xml:space="preserve"> if you have any questions on attending physically or by phone.</w:t>
      </w:r>
    </w:p>
    <w:p w14:paraId="1BBE0A6E" w14:textId="400A4513" w:rsidR="00454AD1" w:rsidRDefault="00454AD1" w:rsidP="00894148">
      <w:pPr>
        <w:pStyle w:val="BodyText"/>
        <w:spacing w:before="79"/>
        <w:ind w:left="100" w:right="93"/>
      </w:pPr>
      <w:r>
        <w:rPr>
          <w:color w:val="5E5E5E"/>
        </w:rPr>
        <w:t xml:space="preserve">We </w:t>
      </w:r>
      <w:r w:rsidR="00894148">
        <w:rPr>
          <w:color w:val="5E5E5E"/>
        </w:rPr>
        <w:t xml:space="preserve">have call-in </w:t>
      </w:r>
      <w:r>
        <w:rPr>
          <w:color w:val="5E5E5E"/>
        </w:rPr>
        <w:t xml:space="preserve">capabilities for up to 10 people. </w:t>
      </w:r>
      <w:r>
        <w:rPr>
          <w:color w:val="5E5E5E"/>
          <w:u w:val="thick" w:color="5E5E5E"/>
        </w:rPr>
        <w:t>Phone# 651-560-1088 Access code # 0147478#</w:t>
      </w:r>
      <w:r w:rsidR="00894148">
        <w:rPr>
          <w:color w:val="5E5E5E"/>
        </w:rPr>
        <w:t xml:space="preserve">. </w:t>
      </w:r>
    </w:p>
    <w:p w14:paraId="76C8F56B" w14:textId="77777777" w:rsidR="00454AD1" w:rsidRDefault="00454AD1" w:rsidP="00267575">
      <w:pPr>
        <w:pStyle w:val="NoSpacing"/>
        <w:jc w:val="center"/>
        <w:rPr>
          <w:b/>
          <w:bCs/>
        </w:rPr>
      </w:pPr>
    </w:p>
    <w:p w14:paraId="5030B047" w14:textId="210C376B" w:rsidR="0094543E" w:rsidRPr="00B90310" w:rsidRDefault="0094543E" w:rsidP="00267575">
      <w:pPr>
        <w:pStyle w:val="NoSpacing"/>
        <w:jc w:val="center"/>
        <w:rPr>
          <w:b/>
          <w:bCs/>
        </w:rPr>
      </w:pPr>
      <w:r w:rsidRPr="00B90310">
        <w:rPr>
          <w:b/>
          <w:bCs/>
        </w:rPr>
        <w:t>Wabasha Soil and Water Conservation District</w:t>
      </w:r>
      <w:r w:rsidR="00B51C88" w:rsidRPr="00B90310">
        <w:rPr>
          <w:b/>
          <w:bCs/>
        </w:rPr>
        <w:t xml:space="preserve"> </w:t>
      </w:r>
    </w:p>
    <w:p w14:paraId="6347F124" w14:textId="77777777" w:rsidR="003430F4" w:rsidRDefault="00267575" w:rsidP="00267575">
      <w:pPr>
        <w:pStyle w:val="NoSpacing"/>
        <w:jc w:val="center"/>
        <w:rPr>
          <w:b/>
          <w:bCs/>
        </w:rPr>
      </w:pPr>
      <w:r w:rsidRPr="00B90310">
        <w:rPr>
          <w:b/>
          <w:bCs/>
        </w:rPr>
        <w:t>District Regular Board Meeting</w:t>
      </w:r>
      <w:r w:rsidR="002E5130">
        <w:rPr>
          <w:b/>
          <w:bCs/>
        </w:rPr>
        <w:t xml:space="preserve"> </w:t>
      </w:r>
    </w:p>
    <w:p w14:paraId="076CD478" w14:textId="1562DF27" w:rsidR="00267575" w:rsidRPr="00B90310" w:rsidRDefault="0083702A" w:rsidP="00267575">
      <w:pPr>
        <w:pStyle w:val="NoSpacing"/>
        <w:jc w:val="center"/>
        <w:rPr>
          <w:b/>
          <w:bCs/>
        </w:rPr>
      </w:pPr>
      <w:r>
        <w:rPr>
          <w:b/>
          <w:bCs/>
        </w:rPr>
        <w:t>September</w:t>
      </w:r>
      <w:r w:rsidR="005C2899">
        <w:rPr>
          <w:b/>
          <w:bCs/>
        </w:rPr>
        <w:t xml:space="preserve"> 2</w:t>
      </w:r>
      <w:r>
        <w:rPr>
          <w:b/>
          <w:bCs/>
        </w:rPr>
        <w:t>2</w:t>
      </w:r>
      <w:r w:rsidR="002B6646" w:rsidRPr="00B90310">
        <w:rPr>
          <w:b/>
          <w:bCs/>
        </w:rPr>
        <w:t>, 20</w:t>
      </w:r>
      <w:r w:rsidR="00290711" w:rsidRPr="00B90310">
        <w:rPr>
          <w:b/>
          <w:bCs/>
        </w:rPr>
        <w:t>2</w:t>
      </w:r>
      <w:r w:rsidR="003616FD">
        <w:rPr>
          <w:b/>
          <w:bCs/>
        </w:rPr>
        <w:t>2</w:t>
      </w:r>
    </w:p>
    <w:p w14:paraId="751FA761" w14:textId="100EB228" w:rsidR="00267575" w:rsidRPr="00B90310" w:rsidRDefault="00267575" w:rsidP="00267575">
      <w:pPr>
        <w:pStyle w:val="NoSpacing"/>
        <w:jc w:val="center"/>
        <w:rPr>
          <w:b/>
          <w:bCs/>
        </w:rPr>
      </w:pPr>
      <w:r w:rsidRPr="00B90310">
        <w:rPr>
          <w:b/>
          <w:bCs/>
        </w:rPr>
        <w:t>8</w:t>
      </w:r>
      <w:r w:rsidR="007737B1">
        <w:rPr>
          <w:b/>
          <w:bCs/>
        </w:rPr>
        <w:t>:15</w:t>
      </w:r>
      <w:r w:rsidRPr="00B90310">
        <w:rPr>
          <w:b/>
          <w:bCs/>
        </w:rPr>
        <w:t xml:space="preserve"> a.m.</w:t>
      </w:r>
      <w:r w:rsidR="00AF1EA8" w:rsidRPr="00B90310">
        <w:rPr>
          <w:b/>
          <w:bCs/>
          <w:color w:val="FF0000"/>
        </w:rPr>
        <w:t xml:space="preserve"> </w:t>
      </w:r>
    </w:p>
    <w:p w14:paraId="5A651F62" w14:textId="62FA3672" w:rsidR="00B761B0" w:rsidRPr="00B90310" w:rsidRDefault="00B761B0" w:rsidP="00267575">
      <w:pPr>
        <w:pStyle w:val="NoSpacing"/>
        <w:jc w:val="center"/>
        <w:rPr>
          <w:b/>
          <w:bCs/>
        </w:rPr>
      </w:pPr>
      <w:r w:rsidRPr="00B90310">
        <w:rPr>
          <w:b/>
          <w:bCs/>
        </w:rPr>
        <w:t>County Conference Room</w:t>
      </w:r>
    </w:p>
    <w:p w14:paraId="7471E936" w14:textId="4C618013" w:rsidR="00267575" w:rsidRPr="00C612C3" w:rsidRDefault="00267575" w:rsidP="00267575">
      <w:pPr>
        <w:pStyle w:val="NoSpacing"/>
        <w:jc w:val="center"/>
      </w:pPr>
      <w:r w:rsidRPr="00B90310">
        <w:rPr>
          <w:b/>
          <w:bCs/>
        </w:rPr>
        <w:t>625 Jefferson Ave</w:t>
      </w:r>
      <w:r w:rsidRPr="00C612C3">
        <w:t>.</w:t>
      </w:r>
    </w:p>
    <w:p w14:paraId="6E0B54C2" w14:textId="77777777" w:rsidR="00B761B0" w:rsidRDefault="00B761B0" w:rsidP="008E2B5C">
      <w:pPr>
        <w:pStyle w:val="NoSpacing"/>
        <w:jc w:val="center"/>
      </w:pPr>
    </w:p>
    <w:p w14:paraId="069E6442" w14:textId="097AEBFB" w:rsidR="009D5C2B" w:rsidRPr="001B1243" w:rsidRDefault="00267575" w:rsidP="00E078A2">
      <w:pPr>
        <w:pStyle w:val="NoSpacing"/>
        <w:numPr>
          <w:ilvl w:val="0"/>
          <w:numId w:val="1"/>
        </w:numPr>
        <w:rPr>
          <w:b/>
          <w:i/>
          <w:iCs/>
        </w:rPr>
      </w:pPr>
      <w:r w:rsidRPr="001B1243">
        <w:rPr>
          <w:b/>
          <w:u w:val="single"/>
        </w:rPr>
        <w:t>CALL MEETING TO ORDER</w:t>
      </w:r>
      <w:r w:rsidR="00B761B0" w:rsidRPr="001B1243">
        <w:rPr>
          <w:b/>
          <w:u w:val="single"/>
        </w:rPr>
        <w:t xml:space="preserve"> </w:t>
      </w:r>
    </w:p>
    <w:p w14:paraId="26ED8F94" w14:textId="3C341A94" w:rsidR="00EB3B3D" w:rsidRPr="003A6462" w:rsidRDefault="004B1F3F" w:rsidP="003A6462">
      <w:pPr>
        <w:pStyle w:val="NoSpacing"/>
        <w:ind w:left="1260"/>
        <w:rPr>
          <w:b/>
          <w:i/>
          <w:iCs/>
          <w:u w:val="single"/>
        </w:rPr>
      </w:pPr>
      <w:r w:rsidRPr="003A6462">
        <w:rPr>
          <w:b/>
          <w:i/>
          <w:iCs/>
        </w:rPr>
        <w:t xml:space="preserve"> </w:t>
      </w:r>
    </w:p>
    <w:p w14:paraId="4DBC7197" w14:textId="737F3EB9" w:rsidR="005F415A" w:rsidRDefault="00EB3B3D" w:rsidP="005F415A">
      <w:pPr>
        <w:pStyle w:val="NoSpacing"/>
        <w:numPr>
          <w:ilvl w:val="0"/>
          <w:numId w:val="1"/>
        </w:numPr>
        <w:spacing w:line="360" w:lineRule="auto"/>
        <w:ind w:left="1267"/>
        <w:rPr>
          <w:b/>
          <w:u w:val="single"/>
        </w:rPr>
      </w:pPr>
      <w:r w:rsidRPr="005F415A">
        <w:rPr>
          <w:b/>
          <w:u w:val="single"/>
        </w:rPr>
        <w:t>PLEDGE ALLEGIANCE</w:t>
      </w:r>
    </w:p>
    <w:p w14:paraId="44FA446B" w14:textId="5A843CF5" w:rsidR="005F415A" w:rsidRDefault="005F415A" w:rsidP="005F415A">
      <w:pPr>
        <w:pStyle w:val="NoSpacing"/>
        <w:numPr>
          <w:ilvl w:val="0"/>
          <w:numId w:val="1"/>
        </w:numPr>
        <w:spacing w:line="360" w:lineRule="auto"/>
        <w:ind w:left="1267"/>
        <w:rPr>
          <w:b/>
          <w:u w:val="single"/>
        </w:rPr>
      </w:pPr>
      <w:r>
        <w:rPr>
          <w:b/>
          <w:u w:val="single"/>
        </w:rPr>
        <w:t>AGENDA</w:t>
      </w:r>
    </w:p>
    <w:p w14:paraId="7F28A7E7" w14:textId="46134870" w:rsidR="00D67D08" w:rsidRPr="007D67BF" w:rsidRDefault="00D67D08" w:rsidP="00D67D08">
      <w:pPr>
        <w:pStyle w:val="NoSpacing"/>
        <w:numPr>
          <w:ilvl w:val="0"/>
          <w:numId w:val="1"/>
        </w:numPr>
        <w:rPr>
          <w:u w:val="single"/>
        </w:rPr>
      </w:pPr>
      <w:r w:rsidRPr="00C929BD">
        <w:rPr>
          <w:b/>
          <w:u w:val="single"/>
        </w:rPr>
        <w:t>PUBLIC COMMENTS</w:t>
      </w:r>
      <w:r w:rsidR="004B1F3F">
        <w:t xml:space="preserve"> </w:t>
      </w:r>
      <w:r w:rsidR="00A65E21">
        <w:t xml:space="preserve"> </w:t>
      </w:r>
    </w:p>
    <w:p w14:paraId="6CCEBB3D" w14:textId="6E329E94" w:rsidR="007D67BF" w:rsidRPr="007D67BF" w:rsidRDefault="007D67BF" w:rsidP="007D67BF">
      <w:pPr>
        <w:pStyle w:val="NoSpacing"/>
        <w:ind w:left="1440"/>
      </w:pPr>
      <w:r>
        <w:t>Comments limited to 5 minutes per speaker</w:t>
      </w:r>
    </w:p>
    <w:p w14:paraId="55BE4E5D" w14:textId="77777777" w:rsidR="001A67C5" w:rsidRPr="001A67C5" w:rsidRDefault="001A67C5" w:rsidP="00E032A6">
      <w:pPr>
        <w:pStyle w:val="NoSpacing"/>
        <w:rPr>
          <w:u w:val="single"/>
        </w:rPr>
      </w:pPr>
    </w:p>
    <w:p w14:paraId="566549C9" w14:textId="1F2A772D" w:rsidR="000148D0" w:rsidRPr="00F3059E" w:rsidRDefault="001A67C5" w:rsidP="00F3059E">
      <w:pPr>
        <w:pStyle w:val="NoSpacing"/>
        <w:numPr>
          <w:ilvl w:val="0"/>
          <w:numId w:val="1"/>
        </w:numPr>
        <w:rPr>
          <w:b/>
          <w:u w:val="single"/>
        </w:rPr>
      </w:pPr>
      <w:r w:rsidRPr="00FC3DA8">
        <w:rPr>
          <w:b/>
          <w:u w:val="single"/>
        </w:rPr>
        <w:t xml:space="preserve">CONSENT AGENDA </w:t>
      </w:r>
      <w:r w:rsidR="00CF4CDE">
        <w:rPr>
          <w:b/>
        </w:rPr>
        <w:t>-Board</w:t>
      </w:r>
      <w:r w:rsidR="0013191C">
        <w:rPr>
          <w:b/>
        </w:rPr>
        <w:t xml:space="preserve"> Action</w:t>
      </w:r>
    </w:p>
    <w:p w14:paraId="330B8DB5" w14:textId="649F8F44" w:rsidR="00D55FE9" w:rsidRDefault="00D91EEF" w:rsidP="00694981">
      <w:pPr>
        <w:pStyle w:val="NoSpacing"/>
        <w:numPr>
          <w:ilvl w:val="1"/>
          <w:numId w:val="1"/>
        </w:numPr>
      </w:pPr>
      <w:r>
        <w:t>Jacob Meyer Contract# 22-319WIC-1 in the amount of $6,000.00 for 340 Cover Crops</w:t>
      </w:r>
      <w:r w:rsidR="00F323B0">
        <w:t xml:space="preserve">. </w:t>
      </w:r>
      <w:r w:rsidR="008225BD">
        <w:t xml:space="preserve">50 acres </w:t>
      </w:r>
      <w:r>
        <w:t>for 3 years</w:t>
      </w:r>
      <w:r w:rsidR="00F323B0">
        <w:t xml:space="preserve"> @</w:t>
      </w:r>
      <w:r w:rsidR="008225BD">
        <w:t xml:space="preserve"> </w:t>
      </w:r>
      <w:r>
        <w:t>$40.00/acre/year</w:t>
      </w:r>
    </w:p>
    <w:p w14:paraId="67244D3B" w14:textId="305A2011" w:rsidR="00D91EEF" w:rsidRDefault="00D91EEF" w:rsidP="00D91EEF">
      <w:pPr>
        <w:pStyle w:val="NoSpacing"/>
        <w:ind w:left="1800"/>
      </w:pPr>
      <w:r>
        <w:t>(Funding Federal West Indian 319)</w:t>
      </w:r>
    </w:p>
    <w:p w14:paraId="5DF3A01C" w14:textId="13A4A4D3" w:rsidR="003F1A9A" w:rsidRPr="003165FB" w:rsidRDefault="003F1A9A" w:rsidP="003F1A9A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3165FB">
        <w:rPr>
          <w:rFonts w:ascii="Calibri" w:eastAsia="Times New Roman" w:hAnsi="Calibri" w:cs="Calibri"/>
        </w:rPr>
        <w:t>Chad Schumacher Contract# 2022-WAGZ-WC-11 in the amount of $12,000.00 for 340 Cover Crops.  10</w:t>
      </w:r>
      <w:r w:rsidRPr="003165FB">
        <w:t>0 acres for 3 years @ $40.00/acre/year</w:t>
      </w:r>
      <w:r w:rsidRPr="003165FB">
        <w:rPr>
          <w:rFonts w:ascii="Calibri" w:eastAsia="Times New Roman" w:hAnsi="Calibri" w:cs="Calibri"/>
        </w:rPr>
        <w:t xml:space="preserve"> </w:t>
      </w:r>
    </w:p>
    <w:p w14:paraId="6652330D" w14:textId="77777777" w:rsidR="003F1A9A" w:rsidRPr="003165FB" w:rsidRDefault="003F1A9A" w:rsidP="003F1A9A">
      <w:pPr>
        <w:pStyle w:val="ListParagraph"/>
        <w:spacing w:after="93"/>
        <w:ind w:left="1800"/>
      </w:pPr>
      <w:r w:rsidRPr="003165FB">
        <w:t>(Funding WAGZ Watershed Based)</w:t>
      </w:r>
    </w:p>
    <w:p w14:paraId="39B6394B" w14:textId="77777777" w:rsidR="00267575" w:rsidRDefault="00267575" w:rsidP="00267575">
      <w:pPr>
        <w:pStyle w:val="NoSpacing"/>
        <w:numPr>
          <w:ilvl w:val="0"/>
          <w:numId w:val="1"/>
        </w:numPr>
        <w:rPr>
          <w:b/>
          <w:u w:val="single"/>
        </w:rPr>
      </w:pPr>
      <w:r w:rsidRPr="00361769">
        <w:rPr>
          <w:b/>
          <w:u w:val="single"/>
        </w:rPr>
        <w:t>SECRETARY’S REPORT</w:t>
      </w:r>
    </w:p>
    <w:p w14:paraId="629F197A" w14:textId="4785682B" w:rsidR="00CF4BC2" w:rsidRPr="009F5F73" w:rsidRDefault="00694981" w:rsidP="005F415A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August </w:t>
      </w:r>
      <w:r w:rsidR="001B1243">
        <w:t>2</w:t>
      </w:r>
      <w:r>
        <w:t>5</w:t>
      </w:r>
      <w:r w:rsidR="00507154">
        <w:t>, 20</w:t>
      </w:r>
      <w:r w:rsidR="007737B1">
        <w:t>2</w:t>
      </w:r>
      <w:r w:rsidR="007812FE">
        <w:t>2</w:t>
      </w:r>
      <w:r w:rsidR="00507154">
        <w:t xml:space="preserve"> Meeting Minutes</w:t>
      </w:r>
      <w:bookmarkStart w:id="0" w:name="_Hlk31295015"/>
      <w:r w:rsidR="009F5F73">
        <w:t xml:space="preserve"> – </w:t>
      </w:r>
      <w:r w:rsidR="009F5F73" w:rsidRPr="009F5F73">
        <w:rPr>
          <w:b/>
          <w:bCs/>
        </w:rPr>
        <w:t>Board Action</w:t>
      </w:r>
    </w:p>
    <w:bookmarkEnd w:id="0"/>
    <w:p w14:paraId="61F055A0" w14:textId="77777777" w:rsidR="00FC4D85" w:rsidRPr="00A46F5D" w:rsidRDefault="00FC4D85" w:rsidP="00FC4D85">
      <w:pPr>
        <w:pStyle w:val="NoSpacing"/>
        <w:ind w:left="1485"/>
      </w:pPr>
    </w:p>
    <w:p w14:paraId="222F5627" w14:textId="41B30262" w:rsidR="00D67D08" w:rsidRPr="00F134E1" w:rsidRDefault="00267575" w:rsidP="00F134E1">
      <w:pPr>
        <w:pStyle w:val="NoSpacing"/>
        <w:numPr>
          <w:ilvl w:val="0"/>
          <w:numId w:val="1"/>
        </w:numPr>
        <w:rPr>
          <w:u w:val="single"/>
        </w:rPr>
      </w:pPr>
      <w:r w:rsidRPr="00361769">
        <w:rPr>
          <w:b/>
          <w:u w:val="single"/>
        </w:rPr>
        <w:t>TREASURER’S REPORT</w:t>
      </w:r>
      <w:r w:rsidR="0098772E">
        <w:rPr>
          <w:u w:val="single"/>
        </w:rPr>
        <w:t xml:space="preserve"> – </w:t>
      </w:r>
      <w:r w:rsidR="0098772E" w:rsidRPr="0098772E">
        <w:rPr>
          <w:b/>
          <w:bCs/>
          <w:u w:val="single"/>
        </w:rPr>
        <w:t>Board Action</w:t>
      </w:r>
      <w:r w:rsidR="006C618F" w:rsidRPr="0098772E">
        <w:rPr>
          <w:b/>
          <w:bCs/>
        </w:rPr>
        <w:t xml:space="preserve"> </w:t>
      </w:r>
    </w:p>
    <w:p w14:paraId="0D08D1E4" w14:textId="66399A5C" w:rsidR="00791EF7" w:rsidRPr="0098772E" w:rsidRDefault="004F187E" w:rsidP="00D67D08">
      <w:pPr>
        <w:pStyle w:val="NoSpacing"/>
        <w:numPr>
          <w:ilvl w:val="1"/>
          <w:numId w:val="1"/>
        </w:numPr>
      </w:pPr>
      <w:r>
        <w:t xml:space="preserve">August </w:t>
      </w:r>
      <w:r w:rsidR="00791EF7" w:rsidRPr="002854FB">
        <w:t>District Financial Statements</w:t>
      </w:r>
      <w:r w:rsidR="007812FE">
        <w:t xml:space="preserve"> </w:t>
      </w:r>
    </w:p>
    <w:p w14:paraId="3E5BADBB" w14:textId="4A28D032" w:rsidR="0098772E" w:rsidRPr="0098772E" w:rsidRDefault="00694981" w:rsidP="00D67D08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August</w:t>
      </w:r>
      <w:r w:rsidR="006F7D15">
        <w:rPr>
          <w:bCs/>
        </w:rPr>
        <w:t xml:space="preserve"> </w:t>
      </w:r>
      <w:r w:rsidR="0098772E" w:rsidRPr="0098772E">
        <w:rPr>
          <w:bCs/>
        </w:rPr>
        <w:t>Program Record</w:t>
      </w:r>
    </w:p>
    <w:p w14:paraId="4446965E" w14:textId="427883D4" w:rsidR="00FA13D1" w:rsidRDefault="00FC4D85" w:rsidP="002C4EFE">
      <w:pPr>
        <w:pStyle w:val="NoSpacing"/>
        <w:ind w:left="1260"/>
        <w:rPr>
          <w:u w:val="single"/>
        </w:rPr>
      </w:pPr>
      <w:bookmarkStart w:id="1" w:name="_Hlk31295209"/>
      <w:r w:rsidRPr="00FC4D85">
        <w:t xml:space="preserve"> </w:t>
      </w:r>
      <w:r w:rsidRPr="00496471">
        <w:t xml:space="preserve">  </w:t>
      </w:r>
      <w:bookmarkEnd w:id="1"/>
    </w:p>
    <w:p w14:paraId="1BF63066" w14:textId="77777777" w:rsidR="005658ED" w:rsidRPr="004D235F" w:rsidRDefault="0046681E" w:rsidP="0072785E">
      <w:pPr>
        <w:pStyle w:val="NoSpacing"/>
        <w:numPr>
          <w:ilvl w:val="0"/>
          <w:numId w:val="1"/>
        </w:numPr>
        <w:rPr>
          <w:b/>
          <w:u w:val="single"/>
        </w:rPr>
      </w:pPr>
      <w:r w:rsidRPr="00361769">
        <w:rPr>
          <w:b/>
          <w:u w:val="single"/>
        </w:rPr>
        <w:t>PAYMENT OF MONTHLY BILLS</w:t>
      </w:r>
    </w:p>
    <w:p w14:paraId="403691DB" w14:textId="19E9AE99" w:rsidR="00496471" w:rsidRPr="0063792D" w:rsidRDefault="001C560F" w:rsidP="002C4EFE">
      <w:pPr>
        <w:pStyle w:val="NoSpacing"/>
        <w:numPr>
          <w:ilvl w:val="1"/>
          <w:numId w:val="1"/>
        </w:numPr>
      </w:pPr>
      <w:r w:rsidRPr="0063792D">
        <w:t xml:space="preserve">Monthly </w:t>
      </w:r>
      <w:r w:rsidR="003E3FA1" w:rsidRPr="0063792D">
        <w:t>Bills</w:t>
      </w:r>
      <w:r w:rsidR="0018619B" w:rsidRPr="0063792D">
        <w:t xml:space="preserve"> in the amount of</w:t>
      </w:r>
      <w:r w:rsidR="0018619B" w:rsidRPr="003165FB">
        <w:t xml:space="preserve"> </w:t>
      </w:r>
      <w:r w:rsidR="00D76E1B" w:rsidRPr="003165FB">
        <w:t>$</w:t>
      </w:r>
      <w:r w:rsidR="00255059" w:rsidRPr="003165FB">
        <w:t>24,5</w:t>
      </w:r>
      <w:r w:rsidR="003538CB" w:rsidRPr="003165FB">
        <w:t>68.61</w:t>
      </w:r>
      <w:r w:rsidR="006200BF" w:rsidRPr="003165FB">
        <w:t xml:space="preserve"> </w:t>
      </w:r>
      <w:r w:rsidR="0018619B" w:rsidRPr="0063792D">
        <w:t>-</w:t>
      </w:r>
      <w:r w:rsidR="007812FE" w:rsidRPr="0063792D">
        <w:t xml:space="preserve"> </w:t>
      </w:r>
      <w:r w:rsidR="00F663B0" w:rsidRPr="0063792D">
        <w:rPr>
          <w:b/>
        </w:rPr>
        <w:t>Board Actio</w:t>
      </w:r>
      <w:r w:rsidR="005B686E" w:rsidRPr="0063792D">
        <w:rPr>
          <w:b/>
        </w:rPr>
        <w:t>n</w:t>
      </w:r>
    </w:p>
    <w:p w14:paraId="65FA62AF" w14:textId="47155356" w:rsidR="00070399" w:rsidRDefault="00070399" w:rsidP="00070399">
      <w:pPr>
        <w:pStyle w:val="NoSpacing"/>
        <w:ind w:left="1800"/>
      </w:pPr>
    </w:p>
    <w:p w14:paraId="682B80D6" w14:textId="023A18B6" w:rsidR="00563D2E" w:rsidRPr="002E5130" w:rsidRDefault="0046681E" w:rsidP="002E5130">
      <w:pPr>
        <w:pStyle w:val="NoSpacing"/>
        <w:numPr>
          <w:ilvl w:val="0"/>
          <w:numId w:val="1"/>
        </w:numPr>
        <w:rPr>
          <w:u w:val="single"/>
        </w:rPr>
      </w:pPr>
      <w:r w:rsidRPr="00514863">
        <w:rPr>
          <w:b/>
          <w:u w:val="single"/>
        </w:rPr>
        <w:t>DISTRICT REPORTS</w:t>
      </w:r>
    </w:p>
    <w:p w14:paraId="37285A5A" w14:textId="2CE47DC4" w:rsidR="00267575" w:rsidRDefault="00267575" w:rsidP="00267575">
      <w:pPr>
        <w:pStyle w:val="NoSpacing"/>
        <w:numPr>
          <w:ilvl w:val="0"/>
          <w:numId w:val="3"/>
        </w:numPr>
      </w:pPr>
      <w:r w:rsidRPr="00A46F5D">
        <w:t xml:space="preserve">Chair Report – </w:t>
      </w:r>
      <w:r w:rsidR="003616FD">
        <w:t>Lynn Zabel</w:t>
      </w:r>
    </w:p>
    <w:p w14:paraId="221EF08F" w14:textId="02B5D5A0" w:rsidR="006F52D4" w:rsidRPr="003616FD" w:rsidRDefault="002B5C8F" w:rsidP="003616FD">
      <w:pPr>
        <w:pStyle w:val="NoSpacing"/>
        <w:numPr>
          <w:ilvl w:val="0"/>
          <w:numId w:val="3"/>
        </w:numPr>
        <w:rPr>
          <w:b/>
          <w:bCs/>
          <w:i/>
          <w:iCs/>
        </w:rPr>
      </w:pPr>
      <w:r w:rsidRPr="003616FD">
        <w:t>County Commissioner –</w:t>
      </w:r>
      <w:r w:rsidR="00B14B79" w:rsidRPr="003616FD">
        <w:t xml:space="preserve"> </w:t>
      </w:r>
      <w:r w:rsidR="00226739" w:rsidRPr="003616FD">
        <w:t xml:space="preserve">Bob </w:t>
      </w:r>
      <w:proofErr w:type="spellStart"/>
      <w:r w:rsidR="00226739" w:rsidRPr="003616FD">
        <w:t>Walkes</w:t>
      </w:r>
      <w:proofErr w:type="spellEnd"/>
      <w:r w:rsidR="0020736E" w:rsidRPr="003616FD">
        <w:t xml:space="preserve"> </w:t>
      </w:r>
    </w:p>
    <w:p w14:paraId="17FF6AD4" w14:textId="42188010" w:rsidR="006F52D4" w:rsidRPr="003616FD" w:rsidRDefault="00EB3B3D" w:rsidP="006A4747">
      <w:pPr>
        <w:pStyle w:val="NoSpacing"/>
        <w:numPr>
          <w:ilvl w:val="0"/>
          <w:numId w:val="3"/>
        </w:numPr>
      </w:pPr>
      <w:r w:rsidRPr="003616FD">
        <w:t>District Manager</w:t>
      </w:r>
      <w:r w:rsidR="00267575" w:rsidRPr="003616FD">
        <w:t xml:space="preserve"> Report – Terri Pe</w:t>
      </w:r>
      <w:r w:rsidR="007737B1" w:rsidRPr="003616FD">
        <w:t>ters</w:t>
      </w:r>
      <w:r w:rsidR="006F52D4" w:rsidRPr="003616FD">
        <w:tab/>
      </w:r>
      <w:r w:rsidR="00FC7528" w:rsidRPr="003616FD">
        <w:tab/>
      </w:r>
    </w:p>
    <w:p w14:paraId="19A644A0" w14:textId="1B5F4F2E" w:rsidR="002B4F5A" w:rsidRPr="003616FD" w:rsidRDefault="00267575" w:rsidP="00D25A39">
      <w:pPr>
        <w:pStyle w:val="NoSpacing"/>
        <w:numPr>
          <w:ilvl w:val="0"/>
          <w:numId w:val="3"/>
        </w:numPr>
      </w:pPr>
      <w:r w:rsidRPr="003616FD">
        <w:t xml:space="preserve">NRCS Report </w:t>
      </w:r>
      <w:r w:rsidR="000D31BE">
        <w:t xml:space="preserve">– John Benjamin </w:t>
      </w:r>
    </w:p>
    <w:p w14:paraId="5CAC2F77" w14:textId="24DDFB8F" w:rsidR="00463D38" w:rsidRPr="003616FD" w:rsidRDefault="00FA14E2" w:rsidP="00463D38">
      <w:pPr>
        <w:pStyle w:val="ListParagraph"/>
        <w:numPr>
          <w:ilvl w:val="0"/>
          <w:numId w:val="3"/>
        </w:numPr>
        <w:rPr>
          <w:b/>
        </w:rPr>
      </w:pPr>
      <w:r>
        <w:t>District Technician Report-</w:t>
      </w:r>
      <w:r w:rsidR="00463D38" w:rsidRPr="00463D38">
        <w:t xml:space="preserve"> </w:t>
      </w:r>
      <w:r w:rsidR="007737B1">
        <w:t xml:space="preserve">Matt </w:t>
      </w:r>
      <w:proofErr w:type="spellStart"/>
      <w:r w:rsidR="007737B1">
        <w:t>Kempinger</w:t>
      </w:r>
      <w:proofErr w:type="spellEnd"/>
      <w:r w:rsidR="009145EF">
        <w:t xml:space="preserve"> (in packet)</w:t>
      </w:r>
    </w:p>
    <w:p w14:paraId="3BA8CB49" w14:textId="19CD61F4" w:rsidR="003616FD" w:rsidRPr="000D31BE" w:rsidRDefault="009F5424" w:rsidP="003616FD">
      <w:pPr>
        <w:pStyle w:val="ListParagraph"/>
        <w:numPr>
          <w:ilvl w:val="0"/>
          <w:numId w:val="3"/>
        </w:numPr>
        <w:rPr>
          <w:b/>
        </w:rPr>
      </w:pPr>
      <w:r w:rsidRPr="000D31BE">
        <w:t xml:space="preserve">Natural Resources Conservation </w:t>
      </w:r>
      <w:r w:rsidR="003616FD" w:rsidRPr="000D31BE">
        <w:t xml:space="preserve">Technician Report – Henry </w:t>
      </w:r>
      <w:proofErr w:type="spellStart"/>
      <w:r w:rsidR="003616FD" w:rsidRPr="000D31BE">
        <w:t>Stelten</w:t>
      </w:r>
      <w:proofErr w:type="spellEnd"/>
      <w:r w:rsidR="009145EF" w:rsidRPr="000D31BE">
        <w:t xml:space="preserve"> </w:t>
      </w:r>
      <w:r w:rsidR="001B1243" w:rsidRPr="000D31BE">
        <w:t>(in packet)</w:t>
      </w:r>
    </w:p>
    <w:p w14:paraId="65BDA460" w14:textId="657488E8" w:rsidR="00822DC4" w:rsidRPr="002B4F5A" w:rsidRDefault="00822DC4" w:rsidP="008B6867">
      <w:pPr>
        <w:pStyle w:val="ListParagraph"/>
        <w:numPr>
          <w:ilvl w:val="0"/>
          <w:numId w:val="3"/>
        </w:numPr>
        <w:rPr>
          <w:b/>
          <w:bCs/>
        </w:rPr>
      </w:pPr>
      <w:r w:rsidRPr="00FA31AA">
        <w:t>Bookkeeper/Administrative Assistant -Sue Cerwinske</w:t>
      </w:r>
      <w:r w:rsidR="009145EF" w:rsidRPr="00A41C17">
        <w:rPr>
          <w:color w:val="FF0000"/>
        </w:rPr>
        <w:t xml:space="preserve"> </w:t>
      </w:r>
      <w:r w:rsidR="009145EF" w:rsidRPr="0052611D">
        <w:t>(in packet)</w:t>
      </w:r>
    </w:p>
    <w:p w14:paraId="42B52032" w14:textId="5ADC8DD2" w:rsidR="002B4F5A" w:rsidRPr="0063792D" w:rsidRDefault="002B4F5A" w:rsidP="008B6867">
      <w:pPr>
        <w:pStyle w:val="ListParagraph"/>
        <w:numPr>
          <w:ilvl w:val="0"/>
          <w:numId w:val="3"/>
        </w:numPr>
        <w:rPr>
          <w:b/>
          <w:bCs/>
        </w:rPr>
      </w:pPr>
      <w:r w:rsidRPr="0063792D">
        <w:t>BWSR Report</w:t>
      </w:r>
      <w:r w:rsidR="00694981">
        <w:t xml:space="preserve"> </w:t>
      </w:r>
      <w:r w:rsidR="001B14AD">
        <w:t>–</w:t>
      </w:r>
      <w:r w:rsidR="00694981">
        <w:t xml:space="preserve"> </w:t>
      </w:r>
      <w:r w:rsidR="001B14AD">
        <w:t>N</w:t>
      </w:r>
      <w:r w:rsidR="00FF1924">
        <w:t>one</w:t>
      </w:r>
    </w:p>
    <w:p w14:paraId="5AB5536B" w14:textId="5EA3D62F" w:rsidR="002B4F5A" w:rsidRPr="00220CC6" w:rsidRDefault="002B4F5A" w:rsidP="008B6867">
      <w:pPr>
        <w:pStyle w:val="ListParagraph"/>
        <w:numPr>
          <w:ilvl w:val="0"/>
          <w:numId w:val="3"/>
        </w:numPr>
        <w:rPr>
          <w:b/>
          <w:bCs/>
        </w:rPr>
      </w:pPr>
      <w:r w:rsidRPr="0063792D">
        <w:t xml:space="preserve">Other agencies </w:t>
      </w:r>
      <w:r w:rsidR="001B14AD">
        <w:t>– N</w:t>
      </w:r>
      <w:r w:rsidR="00FF1924">
        <w:t>one</w:t>
      </w:r>
    </w:p>
    <w:p w14:paraId="36FD44D2" w14:textId="51A8CC5C" w:rsidR="00C612C3" w:rsidRDefault="00872933" w:rsidP="00C612C3">
      <w:pPr>
        <w:pStyle w:val="NoSpacing"/>
        <w:numPr>
          <w:ilvl w:val="0"/>
          <w:numId w:val="1"/>
        </w:numPr>
        <w:rPr>
          <w:b/>
          <w:u w:val="single"/>
        </w:rPr>
      </w:pPr>
      <w:bookmarkStart w:id="2" w:name="_Hlk520104138"/>
      <w:r>
        <w:rPr>
          <w:b/>
          <w:u w:val="single"/>
        </w:rPr>
        <w:lastRenderedPageBreak/>
        <w:t>OLD BUSINESS</w:t>
      </w:r>
    </w:p>
    <w:p w14:paraId="37655FCA" w14:textId="0D3E5E6F" w:rsidR="00267055" w:rsidRDefault="00070399" w:rsidP="0047253D">
      <w:pPr>
        <w:pStyle w:val="NoSpacing"/>
        <w:numPr>
          <w:ilvl w:val="1"/>
          <w:numId w:val="1"/>
        </w:numPr>
        <w:rPr>
          <w:bCs/>
        </w:rPr>
      </w:pPr>
      <w:r w:rsidRPr="00070399">
        <w:rPr>
          <w:bCs/>
        </w:rPr>
        <w:t>Conservation Project</w:t>
      </w:r>
      <w:r w:rsidR="00577E0D">
        <w:rPr>
          <w:bCs/>
        </w:rPr>
        <w:t xml:space="preserve"> </w:t>
      </w:r>
      <w:r w:rsidRPr="00070399">
        <w:rPr>
          <w:bCs/>
        </w:rPr>
        <w:t>– Lynn</w:t>
      </w:r>
      <w:r w:rsidR="005C2899">
        <w:rPr>
          <w:bCs/>
        </w:rPr>
        <w:t xml:space="preserve"> </w:t>
      </w:r>
      <w:r w:rsidR="00E7432C">
        <w:rPr>
          <w:bCs/>
        </w:rPr>
        <w:t>(</w:t>
      </w:r>
      <w:r w:rsidR="00CF5B64">
        <w:rPr>
          <w:bCs/>
        </w:rPr>
        <w:t>open to</w:t>
      </w:r>
      <w:r w:rsidR="005C2899">
        <w:rPr>
          <w:bCs/>
        </w:rPr>
        <w:t xml:space="preserve"> any </w:t>
      </w:r>
      <w:r w:rsidR="00F91187">
        <w:rPr>
          <w:bCs/>
        </w:rPr>
        <w:t>Su</w:t>
      </w:r>
      <w:r w:rsidR="005C2899">
        <w:rPr>
          <w:bCs/>
        </w:rPr>
        <w:t>pervisor</w:t>
      </w:r>
      <w:r w:rsidR="00CF5B64">
        <w:rPr>
          <w:bCs/>
        </w:rPr>
        <w:t xml:space="preserve"> for ideas)</w:t>
      </w:r>
    </w:p>
    <w:p w14:paraId="2CB97FC6" w14:textId="19D2D36B" w:rsidR="006C3E3F" w:rsidRPr="000D31BE" w:rsidRDefault="00A818AC" w:rsidP="00A818AC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MASWCD</w:t>
      </w:r>
      <w:r w:rsidR="000907F3">
        <w:rPr>
          <w:bCs/>
        </w:rPr>
        <w:t xml:space="preserve"> Annual Convention</w:t>
      </w:r>
      <w:r w:rsidR="00801C94">
        <w:rPr>
          <w:bCs/>
        </w:rPr>
        <w:t xml:space="preserve"> - </w:t>
      </w:r>
      <w:r>
        <w:rPr>
          <w:bCs/>
        </w:rPr>
        <w:t xml:space="preserve">Resolutions </w:t>
      </w:r>
      <w:r w:rsidR="00801C94">
        <w:rPr>
          <w:bCs/>
        </w:rPr>
        <w:t>–</w:t>
      </w:r>
      <w:r w:rsidRPr="00801C94">
        <w:rPr>
          <w:b/>
        </w:rPr>
        <w:t xml:space="preserve"> </w:t>
      </w:r>
      <w:r w:rsidR="00801C94" w:rsidRPr="00801C94">
        <w:rPr>
          <w:b/>
        </w:rPr>
        <w:t xml:space="preserve">Board </w:t>
      </w:r>
      <w:r w:rsidRPr="00A818AC">
        <w:rPr>
          <w:b/>
        </w:rPr>
        <w:t>Discussion</w:t>
      </w:r>
    </w:p>
    <w:p w14:paraId="0FBDCD69" w14:textId="40F74618" w:rsidR="00E97C43" w:rsidRPr="00A818AC" w:rsidRDefault="00405CF6" w:rsidP="001B1243">
      <w:pPr>
        <w:pStyle w:val="NoSpacing"/>
        <w:rPr>
          <w:b/>
        </w:rPr>
      </w:pPr>
      <w:r>
        <w:rPr>
          <w:bCs/>
        </w:rPr>
        <w:tab/>
      </w:r>
      <w:r>
        <w:rPr>
          <w:bCs/>
        </w:rPr>
        <w:tab/>
      </w:r>
    </w:p>
    <w:p w14:paraId="7A874DA8" w14:textId="0D8D2F0C" w:rsidR="0085376A" w:rsidRPr="009654BD" w:rsidRDefault="00E108A1" w:rsidP="002F54DE">
      <w:pPr>
        <w:pStyle w:val="NoSpacing"/>
        <w:numPr>
          <w:ilvl w:val="0"/>
          <w:numId w:val="1"/>
        </w:numPr>
      </w:pPr>
      <w:r w:rsidRPr="002F54DE">
        <w:rPr>
          <w:b/>
          <w:u w:val="single"/>
        </w:rPr>
        <w:t>NEW BUSINESS</w:t>
      </w:r>
    </w:p>
    <w:p w14:paraId="6E28CAEB" w14:textId="1CA6E587" w:rsidR="00E214D0" w:rsidRPr="005F1E86" w:rsidRDefault="001B14AD" w:rsidP="00694981">
      <w:pPr>
        <w:pStyle w:val="ListParagraph"/>
        <w:numPr>
          <w:ilvl w:val="1"/>
          <w:numId w:val="1"/>
        </w:numPr>
        <w:spacing w:after="93"/>
      </w:pPr>
      <w:r>
        <w:t xml:space="preserve">Approve </w:t>
      </w:r>
      <w:r w:rsidR="005F1E86">
        <w:t>BWSR Academy</w:t>
      </w:r>
      <w:r w:rsidR="00E2043B">
        <w:t xml:space="preserve"> </w:t>
      </w:r>
      <w:r w:rsidR="005F1E86">
        <w:t>Attendance and Payment</w:t>
      </w:r>
      <w:r w:rsidR="007F7267">
        <w:t xml:space="preserve"> for</w:t>
      </w:r>
      <w:r w:rsidR="009D1B38">
        <w:t xml:space="preserve"> Oct 25</w:t>
      </w:r>
      <w:r w:rsidR="009D1B38" w:rsidRPr="009D1B38">
        <w:rPr>
          <w:vertAlign w:val="superscript"/>
        </w:rPr>
        <w:t>th</w:t>
      </w:r>
      <w:r w:rsidR="009D1B38">
        <w:t xml:space="preserve"> -Oct 27th</w:t>
      </w:r>
    </w:p>
    <w:p w14:paraId="316CEAF0" w14:textId="7160E728" w:rsidR="00E2043B" w:rsidRDefault="005F1E86" w:rsidP="005F1E86">
      <w:pPr>
        <w:pStyle w:val="ListParagraph"/>
        <w:spacing w:after="93"/>
        <w:ind w:left="1800"/>
      </w:pPr>
      <w:r>
        <w:t xml:space="preserve">Terri, Matt and Henry </w:t>
      </w:r>
      <w:r w:rsidR="00A7350E">
        <w:t xml:space="preserve">class registration - </w:t>
      </w:r>
      <w:r>
        <w:t xml:space="preserve">$165.00 each for </w:t>
      </w:r>
      <w:r w:rsidR="000907F3">
        <w:t xml:space="preserve">the </w:t>
      </w:r>
      <w:r>
        <w:t>three days</w:t>
      </w:r>
      <w:r w:rsidR="000907F3">
        <w:t xml:space="preserve"> = </w:t>
      </w:r>
      <w:r w:rsidR="00A7350E">
        <w:t>$495.00</w:t>
      </w:r>
      <w:r w:rsidR="000907F3">
        <w:t xml:space="preserve">, </w:t>
      </w:r>
      <w:r w:rsidR="00C22375">
        <w:t>check</w:t>
      </w:r>
      <w:r w:rsidR="0037312E">
        <w:t>#11679</w:t>
      </w:r>
      <w:r w:rsidR="000907F3">
        <w:t xml:space="preserve">. </w:t>
      </w:r>
      <w:r w:rsidR="00C22375">
        <w:t xml:space="preserve"> Hotel $261.60 each for </w:t>
      </w:r>
      <w:r w:rsidR="008B276A">
        <w:t xml:space="preserve">the </w:t>
      </w:r>
      <w:r w:rsidR="00C22375">
        <w:t xml:space="preserve">3 nights ($784.80) this will be charged to credit card </w:t>
      </w:r>
      <w:r w:rsidR="008B276A">
        <w:t>upon check-out</w:t>
      </w:r>
      <w:r w:rsidR="00C22375">
        <w:t xml:space="preserve">- </w:t>
      </w:r>
      <w:r w:rsidR="00E2043B" w:rsidRPr="00E2043B">
        <w:rPr>
          <w:b/>
          <w:bCs/>
        </w:rPr>
        <w:t>Board Action</w:t>
      </w:r>
    </w:p>
    <w:p w14:paraId="0BE17CF5" w14:textId="213E0245" w:rsidR="00E2043B" w:rsidRDefault="00E2043B" w:rsidP="00E2043B">
      <w:pPr>
        <w:pStyle w:val="ListParagraph"/>
        <w:numPr>
          <w:ilvl w:val="1"/>
          <w:numId w:val="1"/>
        </w:numPr>
        <w:spacing w:after="93"/>
        <w:rPr>
          <w:b/>
          <w:bCs/>
        </w:rPr>
      </w:pPr>
      <w:r>
        <w:t xml:space="preserve">Approve </w:t>
      </w:r>
      <w:proofErr w:type="spellStart"/>
      <w:r>
        <w:t>Klavetter</w:t>
      </w:r>
      <w:proofErr w:type="spellEnd"/>
      <w:r>
        <w:t xml:space="preserve"> Family Farm Amendment #1 fo</w:t>
      </w:r>
      <w:r w:rsidR="00A901A7">
        <w:t>r Contract# 22-Capacity-2</w:t>
      </w:r>
      <w:r w:rsidR="00E934B4">
        <w:t>,</w:t>
      </w:r>
      <w:r w:rsidR="00A901A7">
        <w:t xml:space="preserve"> to change authorized amount to $5,250.28 from original amount</w:t>
      </w:r>
      <w:r w:rsidR="00E934B4">
        <w:t xml:space="preserve"> of </w:t>
      </w:r>
      <w:r w:rsidR="00A901A7">
        <w:t>$12,835.96 –</w:t>
      </w:r>
      <w:r w:rsidR="00A901A7" w:rsidRPr="00A901A7">
        <w:rPr>
          <w:b/>
          <w:bCs/>
        </w:rPr>
        <w:t xml:space="preserve"> Board Action</w:t>
      </w:r>
      <w:r w:rsidR="00C459EF">
        <w:rPr>
          <w:b/>
          <w:bCs/>
        </w:rPr>
        <w:t>/Signature</w:t>
      </w:r>
    </w:p>
    <w:p w14:paraId="33099CCA" w14:textId="2A02EAC1" w:rsidR="00E934B4" w:rsidRPr="00E934B4" w:rsidRDefault="00E934B4" w:rsidP="00E934B4">
      <w:pPr>
        <w:pStyle w:val="ListParagraph"/>
        <w:spacing w:after="93"/>
        <w:ind w:left="1800"/>
      </w:pPr>
      <w:r w:rsidRPr="00E934B4">
        <w:t>(Funding sources change to FY21 Capacity $321.26 and FY22 Capacity $4,929.02)</w:t>
      </w:r>
    </w:p>
    <w:p w14:paraId="474CF165" w14:textId="2DC6BAEE" w:rsidR="00A901A7" w:rsidRDefault="00A901A7" w:rsidP="00A901A7">
      <w:pPr>
        <w:pStyle w:val="ListParagraph"/>
        <w:spacing w:after="93"/>
        <w:ind w:left="1800"/>
      </w:pPr>
      <w:r>
        <w:t>(Change is for decreasing cost share amount to reflect newly approved EQIP funding</w:t>
      </w:r>
      <w:r w:rsidR="00E934B4">
        <w:t xml:space="preserve"> for the project</w:t>
      </w:r>
      <w:r>
        <w:t>)</w:t>
      </w:r>
    </w:p>
    <w:p w14:paraId="4E9E5A2F" w14:textId="0E17DDBF" w:rsidR="000216E5" w:rsidRDefault="00111108" w:rsidP="000216E5">
      <w:pPr>
        <w:pStyle w:val="ListParagraph"/>
        <w:numPr>
          <w:ilvl w:val="1"/>
          <w:numId w:val="1"/>
        </w:numPr>
        <w:spacing w:after="93"/>
      </w:pPr>
      <w:r>
        <w:t xml:space="preserve">Approve </w:t>
      </w:r>
      <w:r w:rsidR="000216E5">
        <w:t xml:space="preserve">Roller-Crimper Storage Space Lease and the Roller-Crimper Rental Agreement – </w:t>
      </w:r>
      <w:r w:rsidR="000216E5" w:rsidRPr="000216E5">
        <w:rPr>
          <w:b/>
          <w:bCs/>
        </w:rPr>
        <w:t xml:space="preserve">Board </w:t>
      </w:r>
      <w:r>
        <w:rPr>
          <w:b/>
          <w:bCs/>
        </w:rPr>
        <w:t>Discussion/</w:t>
      </w:r>
      <w:r w:rsidR="000216E5" w:rsidRPr="000216E5">
        <w:rPr>
          <w:b/>
          <w:bCs/>
        </w:rPr>
        <w:t>Action</w:t>
      </w:r>
    </w:p>
    <w:p w14:paraId="68B03202" w14:textId="6949A0E7" w:rsidR="000216E5" w:rsidRPr="00111108" w:rsidRDefault="000216E5" w:rsidP="003E3BA8">
      <w:pPr>
        <w:pStyle w:val="ListParagraph"/>
        <w:numPr>
          <w:ilvl w:val="1"/>
          <w:numId w:val="1"/>
        </w:numPr>
        <w:spacing w:after="93"/>
      </w:pPr>
      <w:r>
        <w:t>Approve check to Dennis Shea for Storage Space Lease for Aug- Dec. of 2021 $62.50 and Jan – Dec. of 2022 $150.00 for a total of $212.50</w:t>
      </w:r>
      <w:r w:rsidR="0037312E">
        <w:t xml:space="preserve"> check# 11680</w:t>
      </w:r>
      <w:r>
        <w:t xml:space="preserve">. </w:t>
      </w:r>
      <w:r w:rsidR="00111108">
        <w:t>-</w:t>
      </w:r>
      <w:r>
        <w:t xml:space="preserve"> </w:t>
      </w:r>
      <w:r w:rsidR="00111108" w:rsidRPr="00111108">
        <w:rPr>
          <w:b/>
          <w:bCs/>
        </w:rPr>
        <w:t>Board Action</w:t>
      </w:r>
    </w:p>
    <w:p w14:paraId="52DD0278" w14:textId="136AB0DC" w:rsidR="00111108" w:rsidRDefault="00111108" w:rsidP="00111108">
      <w:pPr>
        <w:pStyle w:val="ListParagraph"/>
        <w:spacing w:after="93"/>
        <w:ind w:left="1800"/>
      </w:pPr>
      <w:r>
        <w:t>(2023 Lease payment of $150.00 will be paid January 2023)</w:t>
      </w:r>
    </w:p>
    <w:p w14:paraId="7F0F9F84" w14:textId="54FA4EF1" w:rsidR="00D22CA5" w:rsidRPr="003165FB" w:rsidRDefault="00D22CA5" w:rsidP="00D22CA5">
      <w:pPr>
        <w:pStyle w:val="ListParagraph"/>
        <w:numPr>
          <w:ilvl w:val="1"/>
          <w:numId w:val="1"/>
        </w:numPr>
        <w:spacing w:after="93"/>
      </w:pPr>
      <w:r w:rsidRPr="003165FB">
        <w:t>Approve Sharon Schumacher Contract# 21-SWD-2 in the amount of $445.00 for Reverse Osmosis Water Treatment System &amp; Installation –</w:t>
      </w:r>
      <w:r w:rsidRPr="003165FB">
        <w:rPr>
          <w:b/>
          <w:bCs/>
        </w:rPr>
        <w:t xml:space="preserve"> Board Action</w:t>
      </w:r>
    </w:p>
    <w:p w14:paraId="603DE1CC" w14:textId="0FD69EA5" w:rsidR="00CD0AAC" w:rsidRPr="003165FB" w:rsidRDefault="00CD0AAC" w:rsidP="00CD0AAC">
      <w:pPr>
        <w:ind w:left="1800"/>
        <w:rPr>
          <w:rFonts w:ascii="Calibri" w:eastAsia="Times New Roman" w:hAnsi="Calibri" w:cs="Calibri"/>
        </w:rPr>
      </w:pPr>
      <w:r w:rsidRPr="003165FB">
        <w:rPr>
          <w:b/>
          <w:bCs/>
        </w:rPr>
        <w:t>(</w:t>
      </w:r>
      <w:r w:rsidRPr="003165FB">
        <w:rPr>
          <w:rFonts w:ascii="Calibri" w:eastAsia="Times New Roman" w:hAnsi="Calibri" w:cs="Calibri"/>
        </w:rPr>
        <w:t>Funding FY21 Safe Drinking Water for Private Well Users)</w:t>
      </w:r>
    </w:p>
    <w:p w14:paraId="7C4D3B85" w14:textId="31B21214" w:rsidR="003F1A9A" w:rsidRPr="003165FB" w:rsidRDefault="0043558D" w:rsidP="0043558D">
      <w:pPr>
        <w:pStyle w:val="ListParagraph"/>
        <w:numPr>
          <w:ilvl w:val="1"/>
          <w:numId w:val="1"/>
        </w:numPr>
        <w:spacing w:after="93"/>
      </w:pPr>
      <w:r w:rsidRPr="003165FB">
        <w:t>Approve FY</w:t>
      </w:r>
      <w:r w:rsidR="003F1A9A" w:rsidRPr="003165FB">
        <w:t xml:space="preserve"> 20</w:t>
      </w:r>
      <w:r w:rsidRPr="003165FB">
        <w:t>23 State of MN BWSR Soil Health Cost Share Grants</w:t>
      </w:r>
      <w:r w:rsidR="003F1A9A" w:rsidRPr="003165FB">
        <w:t xml:space="preserve">  </w:t>
      </w:r>
    </w:p>
    <w:p w14:paraId="20F3D1C8" w14:textId="176C49DB" w:rsidR="0043558D" w:rsidRPr="003165FB" w:rsidRDefault="0043558D" w:rsidP="0043558D">
      <w:pPr>
        <w:pStyle w:val="ListParagraph"/>
        <w:spacing w:after="93"/>
        <w:ind w:left="1800"/>
      </w:pPr>
      <w:r w:rsidRPr="003165FB">
        <w:t>Grant Agreement</w:t>
      </w:r>
      <w:r w:rsidR="003F1A9A" w:rsidRPr="003165FB">
        <w:t xml:space="preserve"> </w:t>
      </w:r>
      <w:r w:rsidRPr="003165FB">
        <w:t xml:space="preserve">P23-2743 2023-Soil Health Cost Share (Wabasha SWCD) $14,175.00 – </w:t>
      </w:r>
      <w:r w:rsidRPr="003165FB">
        <w:rPr>
          <w:b/>
          <w:bCs/>
        </w:rPr>
        <w:t>Board Action</w:t>
      </w:r>
    </w:p>
    <w:p w14:paraId="46177A09" w14:textId="77777777" w:rsidR="00220CC6" w:rsidRPr="00CD0AAC" w:rsidRDefault="00220CC6" w:rsidP="00D22CA5">
      <w:pPr>
        <w:pStyle w:val="ListParagraph"/>
        <w:spacing w:after="93"/>
        <w:ind w:left="1800"/>
        <w:rPr>
          <w:color w:val="FF0000"/>
        </w:rPr>
      </w:pPr>
    </w:p>
    <w:p w14:paraId="28AFBB7D" w14:textId="2C62B8B2" w:rsidR="008D6B26" w:rsidRDefault="00697A56" w:rsidP="00906A78">
      <w:pPr>
        <w:pStyle w:val="ListParagraph"/>
        <w:numPr>
          <w:ilvl w:val="1"/>
          <w:numId w:val="1"/>
        </w:numPr>
      </w:pPr>
      <w:r>
        <w:t>Upcoming Events</w:t>
      </w:r>
      <w:r w:rsidR="00B43182">
        <w:t>:</w:t>
      </w:r>
    </w:p>
    <w:p w14:paraId="7ED30E0C" w14:textId="5173F3B9" w:rsidR="00763871" w:rsidRDefault="005C2899" w:rsidP="008D6B26">
      <w:pPr>
        <w:pStyle w:val="ListParagraph"/>
        <w:numPr>
          <w:ilvl w:val="2"/>
          <w:numId w:val="1"/>
        </w:numPr>
      </w:pPr>
      <w:r>
        <w:t xml:space="preserve">Fall MASWCD / MACDE Employee and Supervisors Meeting </w:t>
      </w:r>
      <w:r w:rsidR="000907F3">
        <w:t xml:space="preserve">Tuesday </w:t>
      </w:r>
      <w:r w:rsidRPr="00694981">
        <w:t>Sept. 27</w:t>
      </w:r>
      <w:r w:rsidRPr="00694981">
        <w:rPr>
          <w:vertAlign w:val="superscript"/>
        </w:rPr>
        <w:t>th</w:t>
      </w:r>
      <w:r w:rsidR="00424083" w:rsidRPr="00694981">
        <w:rPr>
          <w:vertAlign w:val="superscript"/>
        </w:rPr>
        <w:t>.</w:t>
      </w:r>
      <w:r w:rsidRPr="00694981">
        <w:rPr>
          <w:vertAlign w:val="superscript"/>
        </w:rPr>
        <w:t xml:space="preserve"> </w:t>
      </w:r>
      <w:r>
        <w:t>Registration at 9:00 am</w:t>
      </w:r>
      <w:r w:rsidR="00CF5B64">
        <w:t xml:space="preserve"> at the </w:t>
      </w:r>
      <w:proofErr w:type="spellStart"/>
      <w:r w:rsidR="00CF5B64">
        <w:t>Hokah</w:t>
      </w:r>
      <w:proofErr w:type="spellEnd"/>
      <w:r w:rsidR="00CF5B64">
        <w:t xml:space="preserve"> Fire Station </w:t>
      </w:r>
    </w:p>
    <w:p w14:paraId="399C4AAE" w14:textId="7E115EE2" w:rsidR="00694981" w:rsidRPr="005A041B" w:rsidRDefault="00694981" w:rsidP="008D6B26">
      <w:pPr>
        <w:pStyle w:val="ListParagraph"/>
        <w:numPr>
          <w:ilvl w:val="2"/>
          <w:numId w:val="1"/>
        </w:numPr>
      </w:pPr>
      <w:bookmarkStart w:id="3" w:name="_Hlk114150774"/>
      <w:r>
        <w:t xml:space="preserve">BWSR Academy </w:t>
      </w:r>
      <w:r w:rsidR="00F31922">
        <w:t>at</w:t>
      </w:r>
      <w:r>
        <w:t xml:space="preserve"> </w:t>
      </w:r>
      <w:proofErr w:type="spellStart"/>
      <w:r>
        <w:t>Cragun</w:t>
      </w:r>
      <w:r w:rsidR="00F31922">
        <w:t>’s</w:t>
      </w:r>
      <w:proofErr w:type="spellEnd"/>
      <w:r w:rsidR="00F31922">
        <w:t xml:space="preserve"> </w:t>
      </w:r>
      <w:r w:rsidR="009D1B38">
        <w:t xml:space="preserve">Resort on Gull Lake </w:t>
      </w:r>
      <w:r w:rsidR="000907F3">
        <w:t xml:space="preserve">Tues-Thurs. </w:t>
      </w:r>
      <w:r w:rsidR="00F31922">
        <w:t>October 25</w:t>
      </w:r>
      <w:r w:rsidR="00F31922" w:rsidRPr="00F31922">
        <w:rPr>
          <w:vertAlign w:val="superscript"/>
        </w:rPr>
        <w:t>t</w:t>
      </w:r>
      <w:r w:rsidR="00F31922">
        <w:rPr>
          <w:vertAlign w:val="superscript"/>
        </w:rPr>
        <w:t>h</w:t>
      </w:r>
      <w:r w:rsidR="00F31922">
        <w:t>– 27</w:t>
      </w:r>
      <w:r w:rsidR="00F31922" w:rsidRPr="00F31922">
        <w:rPr>
          <w:vertAlign w:val="superscript"/>
        </w:rPr>
        <w:t>th</w:t>
      </w:r>
      <w:r w:rsidR="000907F3">
        <w:rPr>
          <w:vertAlign w:val="superscript"/>
        </w:rPr>
        <w:t xml:space="preserve">  </w:t>
      </w:r>
    </w:p>
    <w:bookmarkEnd w:id="3"/>
    <w:p w14:paraId="272F2C3D" w14:textId="7C5F46F3" w:rsidR="005A041B" w:rsidRDefault="005A041B" w:rsidP="005A041B">
      <w:pPr>
        <w:pStyle w:val="ListParagraph"/>
        <w:numPr>
          <w:ilvl w:val="2"/>
          <w:numId w:val="1"/>
        </w:numPr>
      </w:pPr>
      <w:r>
        <w:t>MASWCD Annual Convention &amp; Trade Show</w:t>
      </w:r>
      <w:r w:rsidR="000907F3">
        <w:t>,</w:t>
      </w:r>
      <w:r>
        <w:t xml:space="preserve"> </w:t>
      </w:r>
      <w:r w:rsidR="000907F3">
        <w:t xml:space="preserve">Mon-Wed. </w:t>
      </w:r>
      <w:r>
        <w:t>Dec. 12 - 14</w:t>
      </w:r>
      <w:r w:rsidRPr="002B0937">
        <w:rPr>
          <w:vertAlign w:val="superscript"/>
        </w:rPr>
        <w:t>th</w:t>
      </w:r>
    </w:p>
    <w:bookmarkEnd w:id="2"/>
    <w:p w14:paraId="0D67342E" w14:textId="77777777" w:rsidR="00D33E75" w:rsidRPr="00880FFD" w:rsidRDefault="00D33E75" w:rsidP="00EA7F2B">
      <w:pPr>
        <w:pStyle w:val="NoSpacing"/>
        <w:numPr>
          <w:ilvl w:val="0"/>
          <w:numId w:val="1"/>
        </w:numPr>
        <w:rPr>
          <w:b/>
          <w:u w:val="single"/>
        </w:rPr>
      </w:pPr>
      <w:r w:rsidRPr="00880FFD">
        <w:rPr>
          <w:b/>
          <w:u w:val="single"/>
        </w:rPr>
        <w:t>Board Reports</w:t>
      </w:r>
    </w:p>
    <w:p w14:paraId="5C3F79D8" w14:textId="69ECA158" w:rsidR="00042DF2" w:rsidRDefault="00042DF2" w:rsidP="00EA7F2B">
      <w:pPr>
        <w:pStyle w:val="NoSpacing"/>
        <w:numPr>
          <w:ilvl w:val="1"/>
          <w:numId w:val="1"/>
        </w:numPr>
      </w:pPr>
      <w:r>
        <w:t>W</w:t>
      </w:r>
      <w:r w:rsidR="008438C8">
        <w:t xml:space="preserve">hitewater JPB </w:t>
      </w:r>
      <w:r w:rsidR="00C929BD">
        <w:t xml:space="preserve">– </w:t>
      </w:r>
      <w:r w:rsidR="008438C8">
        <w:t>Lynn</w:t>
      </w:r>
    </w:p>
    <w:p w14:paraId="102EDA9A" w14:textId="49F7C938" w:rsidR="00B14B79" w:rsidRDefault="0025726A" w:rsidP="00EA7F2B">
      <w:pPr>
        <w:pStyle w:val="NoSpacing"/>
        <w:numPr>
          <w:ilvl w:val="1"/>
          <w:numId w:val="1"/>
        </w:numPr>
      </w:pPr>
      <w:proofErr w:type="spellStart"/>
      <w:r>
        <w:t>Zumbro</w:t>
      </w:r>
      <w:proofErr w:type="spellEnd"/>
      <w:r>
        <w:t xml:space="preserve"> </w:t>
      </w:r>
      <w:r w:rsidR="00B14B79">
        <w:t>1W1P</w:t>
      </w:r>
      <w:r w:rsidR="008438C8">
        <w:t xml:space="preserve"> – Larry</w:t>
      </w:r>
      <w:r w:rsidR="007812FE">
        <w:t xml:space="preserve"> (alternate Dag)</w:t>
      </w:r>
    </w:p>
    <w:p w14:paraId="7F2ED8FA" w14:textId="6292C290" w:rsidR="008438C8" w:rsidRDefault="008438C8" w:rsidP="00EA7F2B">
      <w:pPr>
        <w:pStyle w:val="NoSpacing"/>
        <w:numPr>
          <w:ilvl w:val="1"/>
          <w:numId w:val="1"/>
        </w:numPr>
      </w:pPr>
      <w:proofErr w:type="spellStart"/>
      <w:r>
        <w:t>WinLaC</w:t>
      </w:r>
      <w:proofErr w:type="spellEnd"/>
      <w:r>
        <w:t xml:space="preserve"> 1W1P - Lynn</w:t>
      </w:r>
    </w:p>
    <w:p w14:paraId="4C936B34" w14:textId="65A399BE" w:rsidR="0025726A" w:rsidRDefault="0025726A" w:rsidP="00EA7F2B">
      <w:pPr>
        <w:pStyle w:val="NoSpacing"/>
        <w:numPr>
          <w:ilvl w:val="1"/>
          <w:numId w:val="1"/>
        </w:numPr>
      </w:pPr>
      <w:r>
        <w:t>SE SWCD Technical Support JPB</w:t>
      </w:r>
      <w:r w:rsidR="008438C8">
        <w:t xml:space="preserve"> - Larry</w:t>
      </w:r>
    </w:p>
    <w:p w14:paraId="694032F8" w14:textId="34B08A0D" w:rsidR="0025726A" w:rsidRDefault="0025726A" w:rsidP="00EA7F2B">
      <w:pPr>
        <w:pStyle w:val="NoSpacing"/>
        <w:numPr>
          <w:ilvl w:val="1"/>
          <w:numId w:val="1"/>
        </w:numPr>
      </w:pPr>
      <w:r>
        <w:t>County Board Meeting</w:t>
      </w:r>
      <w:r w:rsidR="008438C8">
        <w:t xml:space="preserve"> – Larry (alternate Sharleen)</w:t>
      </w:r>
    </w:p>
    <w:p w14:paraId="5DE9E124" w14:textId="61B15D1B" w:rsidR="00C167A2" w:rsidRDefault="008438C8" w:rsidP="009F5F73">
      <w:pPr>
        <w:pStyle w:val="NoSpacing"/>
        <w:numPr>
          <w:ilvl w:val="1"/>
          <w:numId w:val="1"/>
        </w:numPr>
      </w:pPr>
      <w:r>
        <w:t xml:space="preserve">Hiawatha Valley RC&amp;D </w:t>
      </w:r>
      <w:r w:rsidR="00C167A2">
        <w:t>–</w:t>
      </w:r>
      <w:r>
        <w:t xml:space="preserve"> Ly</w:t>
      </w:r>
      <w:r w:rsidR="009F5F73">
        <w:t>nn</w:t>
      </w:r>
    </w:p>
    <w:p w14:paraId="7C2EA327" w14:textId="77777777" w:rsidR="003526B7" w:rsidRPr="003526B7" w:rsidRDefault="003526B7" w:rsidP="003526B7">
      <w:pPr>
        <w:pStyle w:val="NoSpacing"/>
        <w:ind w:left="1260"/>
        <w:rPr>
          <w:b/>
          <w:bCs/>
          <w:u w:val="single"/>
        </w:rPr>
      </w:pPr>
    </w:p>
    <w:p w14:paraId="270F7C36" w14:textId="370C3120" w:rsidR="00812027" w:rsidRPr="006F52D4" w:rsidRDefault="00C167A2" w:rsidP="006D5159">
      <w:pPr>
        <w:pStyle w:val="NoSpacing"/>
        <w:numPr>
          <w:ilvl w:val="0"/>
          <w:numId w:val="1"/>
        </w:numPr>
      </w:pPr>
      <w:r w:rsidRPr="00235572">
        <w:rPr>
          <w:b/>
          <w:bCs/>
          <w:u w:val="single"/>
        </w:rPr>
        <w:t>Adjourn – Board Action</w:t>
      </w:r>
      <w:r w:rsidR="001724A3" w:rsidRPr="00D600A1">
        <w:t xml:space="preserve">                                                </w:t>
      </w:r>
    </w:p>
    <w:sectPr w:rsidR="00812027" w:rsidRPr="006F52D4" w:rsidSect="009A1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DDF"/>
    <w:multiLevelType w:val="hybridMultilevel"/>
    <w:tmpl w:val="635EA5A4"/>
    <w:lvl w:ilvl="0" w:tplc="BC1C3022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1F9F"/>
    <w:multiLevelType w:val="hybridMultilevel"/>
    <w:tmpl w:val="01102BAE"/>
    <w:lvl w:ilvl="0" w:tplc="51849740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0853128E"/>
    <w:multiLevelType w:val="hybridMultilevel"/>
    <w:tmpl w:val="5F406E4A"/>
    <w:lvl w:ilvl="0" w:tplc="926001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A60EF5"/>
    <w:multiLevelType w:val="hybridMultilevel"/>
    <w:tmpl w:val="7602ACB2"/>
    <w:lvl w:ilvl="0" w:tplc="CC78C7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34528"/>
    <w:multiLevelType w:val="hybridMultilevel"/>
    <w:tmpl w:val="BA666394"/>
    <w:lvl w:ilvl="0" w:tplc="55BC8C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33EF4"/>
    <w:multiLevelType w:val="hybridMultilevel"/>
    <w:tmpl w:val="2F24FE90"/>
    <w:lvl w:ilvl="0" w:tplc="1ECAAB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ED4C00"/>
    <w:multiLevelType w:val="hybridMultilevel"/>
    <w:tmpl w:val="37B200FE"/>
    <w:lvl w:ilvl="0" w:tplc="EB9087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F914C8"/>
    <w:multiLevelType w:val="hybridMultilevel"/>
    <w:tmpl w:val="D4242266"/>
    <w:lvl w:ilvl="0" w:tplc="9B94E586">
      <w:start w:val="1"/>
      <w:numFmt w:val="upperLetter"/>
      <w:lvlText w:val="%1."/>
      <w:lvlJc w:val="left"/>
      <w:pPr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57908"/>
    <w:multiLevelType w:val="hybridMultilevel"/>
    <w:tmpl w:val="C6BCC6EC"/>
    <w:lvl w:ilvl="0" w:tplc="14C665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35110C"/>
    <w:multiLevelType w:val="hybridMultilevel"/>
    <w:tmpl w:val="5AC830A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805680"/>
    <w:multiLevelType w:val="hybridMultilevel"/>
    <w:tmpl w:val="25BE4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6091"/>
    <w:multiLevelType w:val="hybridMultilevel"/>
    <w:tmpl w:val="CF72EA68"/>
    <w:lvl w:ilvl="0" w:tplc="9B94E586">
      <w:start w:val="1"/>
      <w:numFmt w:val="upperLetter"/>
      <w:lvlText w:val="%1."/>
      <w:lvlJc w:val="left"/>
      <w:pPr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F6BAA"/>
    <w:multiLevelType w:val="hybridMultilevel"/>
    <w:tmpl w:val="4458373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E056CE"/>
    <w:multiLevelType w:val="hybridMultilevel"/>
    <w:tmpl w:val="0F0200BC"/>
    <w:lvl w:ilvl="0" w:tplc="67EEB5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AA4C5F"/>
    <w:multiLevelType w:val="hybridMultilevel"/>
    <w:tmpl w:val="5EC4EC40"/>
    <w:lvl w:ilvl="0" w:tplc="9B94E586">
      <w:start w:val="1"/>
      <w:numFmt w:val="upperLetter"/>
      <w:lvlText w:val="%1."/>
      <w:lvlJc w:val="left"/>
      <w:pPr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704"/>
    <w:multiLevelType w:val="hybridMultilevel"/>
    <w:tmpl w:val="6D361BE8"/>
    <w:lvl w:ilvl="0" w:tplc="D73237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A719A2"/>
    <w:multiLevelType w:val="hybridMultilevel"/>
    <w:tmpl w:val="C6E8630E"/>
    <w:lvl w:ilvl="0" w:tplc="6A6C17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0A74CE"/>
    <w:multiLevelType w:val="hybridMultilevel"/>
    <w:tmpl w:val="FDFA0D78"/>
    <w:lvl w:ilvl="0" w:tplc="114C0124">
      <w:start w:val="100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1C5363D"/>
    <w:multiLevelType w:val="hybridMultilevel"/>
    <w:tmpl w:val="30FA6532"/>
    <w:lvl w:ilvl="0" w:tplc="33CEDF88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42F2B362">
      <w:start w:val="1"/>
      <w:numFmt w:val="upperLetter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D47AA"/>
    <w:multiLevelType w:val="hybridMultilevel"/>
    <w:tmpl w:val="107A7D9E"/>
    <w:lvl w:ilvl="0" w:tplc="B5F2AE52">
      <w:start w:val="1"/>
      <w:numFmt w:val="lowerRoman"/>
      <w:lvlText w:val="%1."/>
      <w:lvlJc w:val="left"/>
      <w:pPr>
        <w:ind w:left="1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CA7FFA">
      <w:start w:val="1"/>
      <w:numFmt w:val="lowerLetter"/>
      <w:lvlText w:val="%2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F61EC6">
      <w:start w:val="1"/>
      <w:numFmt w:val="lowerRoman"/>
      <w:lvlText w:val="%3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9A9ABC">
      <w:start w:val="1"/>
      <w:numFmt w:val="decimal"/>
      <w:lvlText w:val="%4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D8BF62">
      <w:start w:val="1"/>
      <w:numFmt w:val="lowerLetter"/>
      <w:lvlText w:val="%5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CE2B0">
      <w:start w:val="1"/>
      <w:numFmt w:val="lowerRoman"/>
      <w:lvlText w:val="%6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8CF04A">
      <w:start w:val="1"/>
      <w:numFmt w:val="decimal"/>
      <w:lvlText w:val="%7"/>
      <w:lvlJc w:val="left"/>
      <w:pPr>
        <w:ind w:left="6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FAD128">
      <w:start w:val="1"/>
      <w:numFmt w:val="lowerLetter"/>
      <w:lvlText w:val="%8"/>
      <w:lvlJc w:val="left"/>
      <w:pPr>
        <w:ind w:left="7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68B05E">
      <w:start w:val="1"/>
      <w:numFmt w:val="lowerRoman"/>
      <w:lvlText w:val="%9"/>
      <w:lvlJc w:val="left"/>
      <w:pPr>
        <w:ind w:left="7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A76480"/>
    <w:multiLevelType w:val="hybridMultilevel"/>
    <w:tmpl w:val="27D22C6A"/>
    <w:lvl w:ilvl="0" w:tplc="3842B1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11514F"/>
    <w:multiLevelType w:val="hybridMultilevel"/>
    <w:tmpl w:val="124E911C"/>
    <w:lvl w:ilvl="0" w:tplc="CAAEFE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7B3ECB"/>
    <w:multiLevelType w:val="hybridMultilevel"/>
    <w:tmpl w:val="491E8EB0"/>
    <w:lvl w:ilvl="0" w:tplc="8C9CB7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68023B"/>
    <w:multiLevelType w:val="hybridMultilevel"/>
    <w:tmpl w:val="CD3C0E10"/>
    <w:lvl w:ilvl="0" w:tplc="A89AC5F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242E43"/>
    <w:multiLevelType w:val="hybridMultilevel"/>
    <w:tmpl w:val="477484B2"/>
    <w:lvl w:ilvl="0" w:tplc="504832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714C29"/>
    <w:multiLevelType w:val="hybridMultilevel"/>
    <w:tmpl w:val="A484E91C"/>
    <w:lvl w:ilvl="0" w:tplc="7EB44B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286C96"/>
    <w:multiLevelType w:val="hybridMultilevel"/>
    <w:tmpl w:val="AC5CE8EC"/>
    <w:lvl w:ilvl="0" w:tplc="CF0816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4A68B9"/>
    <w:multiLevelType w:val="hybridMultilevel"/>
    <w:tmpl w:val="63C4E314"/>
    <w:lvl w:ilvl="0" w:tplc="9CCA71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32625678">
    <w:abstractNumId w:val="18"/>
  </w:num>
  <w:num w:numId="2" w16cid:durableId="1871986744">
    <w:abstractNumId w:val="21"/>
  </w:num>
  <w:num w:numId="3" w16cid:durableId="798955907">
    <w:abstractNumId w:val="23"/>
  </w:num>
  <w:num w:numId="4" w16cid:durableId="550384200">
    <w:abstractNumId w:val="25"/>
  </w:num>
  <w:num w:numId="5" w16cid:durableId="64230978">
    <w:abstractNumId w:val="24"/>
  </w:num>
  <w:num w:numId="6" w16cid:durableId="1104882195">
    <w:abstractNumId w:val="5"/>
  </w:num>
  <w:num w:numId="7" w16cid:durableId="843399121">
    <w:abstractNumId w:val="6"/>
  </w:num>
  <w:num w:numId="8" w16cid:durableId="362167953">
    <w:abstractNumId w:val="26"/>
  </w:num>
  <w:num w:numId="9" w16cid:durableId="1874881234">
    <w:abstractNumId w:val="9"/>
  </w:num>
  <w:num w:numId="10" w16cid:durableId="315450584">
    <w:abstractNumId w:val="27"/>
  </w:num>
  <w:num w:numId="11" w16cid:durableId="1613900751">
    <w:abstractNumId w:val="10"/>
  </w:num>
  <w:num w:numId="12" w16cid:durableId="656228894">
    <w:abstractNumId w:val="15"/>
  </w:num>
  <w:num w:numId="13" w16cid:durableId="1186556449">
    <w:abstractNumId w:val="12"/>
  </w:num>
  <w:num w:numId="14" w16cid:durableId="1800688682">
    <w:abstractNumId w:val="13"/>
  </w:num>
  <w:num w:numId="15" w16cid:durableId="988290743">
    <w:abstractNumId w:val="4"/>
  </w:num>
  <w:num w:numId="16" w16cid:durableId="1890872985">
    <w:abstractNumId w:val="16"/>
  </w:num>
  <w:num w:numId="17" w16cid:durableId="1418751977">
    <w:abstractNumId w:val="20"/>
  </w:num>
  <w:num w:numId="18" w16cid:durableId="885069977">
    <w:abstractNumId w:val="3"/>
  </w:num>
  <w:num w:numId="19" w16cid:durableId="769349574">
    <w:abstractNumId w:val="2"/>
  </w:num>
  <w:num w:numId="20" w16cid:durableId="623079160">
    <w:abstractNumId w:val="22"/>
  </w:num>
  <w:num w:numId="21" w16cid:durableId="42872606">
    <w:abstractNumId w:val="8"/>
  </w:num>
  <w:num w:numId="22" w16cid:durableId="415178107">
    <w:abstractNumId w:val="1"/>
  </w:num>
  <w:num w:numId="23" w16cid:durableId="1250115044">
    <w:abstractNumId w:val="0"/>
  </w:num>
  <w:num w:numId="24" w16cid:durableId="2111854593">
    <w:abstractNumId w:val="14"/>
  </w:num>
  <w:num w:numId="25" w16cid:durableId="669987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1420066">
    <w:abstractNumId w:val="11"/>
  </w:num>
  <w:num w:numId="27" w16cid:durableId="531961571">
    <w:abstractNumId w:val="7"/>
  </w:num>
  <w:num w:numId="28" w16cid:durableId="581528470">
    <w:abstractNumId w:val="17"/>
  </w:num>
  <w:num w:numId="29" w16cid:durableId="8816777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75"/>
    <w:rsid w:val="000011FA"/>
    <w:rsid w:val="00005446"/>
    <w:rsid w:val="000106DC"/>
    <w:rsid w:val="00011D3D"/>
    <w:rsid w:val="0001333D"/>
    <w:rsid w:val="00013A43"/>
    <w:rsid w:val="000143DC"/>
    <w:rsid w:val="000148D0"/>
    <w:rsid w:val="00016C93"/>
    <w:rsid w:val="00021092"/>
    <w:rsid w:val="000216E5"/>
    <w:rsid w:val="00025D8F"/>
    <w:rsid w:val="000309A0"/>
    <w:rsid w:val="00031984"/>
    <w:rsid w:val="00032FA1"/>
    <w:rsid w:val="00033333"/>
    <w:rsid w:val="000335A8"/>
    <w:rsid w:val="00035A27"/>
    <w:rsid w:val="0003654F"/>
    <w:rsid w:val="0004017B"/>
    <w:rsid w:val="00041816"/>
    <w:rsid w:val="00042DF2"/>
    <w:rsid w:val="00046B2A"/>
    <w:rsid w:val="0005313F"/>
    <w:rsid w:val="00053A8E"/>
    <w:rsid w:val="00055DE3"/>
    <w:rsid w:val="000568E1"/>
    <w:rsid w:val="00064B34"/>
    <w:rsid w:val="00067494"/>
    <w:rsid w:val="00070399"/>
    <w:rsid w:val="00071800"/>
    <w:rsid w:val="00071D60"/>
    <w:rsid w:val="00071EDC"/>
    <w:rsid w:val="00074B37"/>
    <w:rsid w:val="00074EC2"/>
    <w:rsid w:val="00080DC1"/>
    <w:rsid w:val="00081776"/>
    <w:rsid w:val="0008457A"/>
    <w:rsid w:val="00087320"/>
    <w:rsid w:val="000907F3"/>
    <w:rsid w:val="00090B03"/>
    <w:rsid w:val="0009166A"/>
    <w:rsid w:val="00093C85"/>
    <w:rsid w:val="0009437F"/>
    <w:rsid w:val="000952C7"/>
    <w:rsid w:val="000964A2"/>
    <w:rsid w:val="000A330A"/>
    <w:rsid w:val="000A3F62"/>
    <w:rsid w:val="000A487A"/>
    <w:rsid w:val="000A64C4"/>
    <w:rsid w:val="000B01B6"/>
    <w:rsid w:val="000B1E32"/>
    <w:rsid w:val="000B3148"/>
    <w:rsid w:val="000B32F9"/>
    <w:rsid w:val="000B3EB1"/>
    <w:rsid w:val="000B5B3E"/>
    <w:rsid w:val="000B641B"/>
    <w:rsid w:val="000B6D7C"/>
    <w:rsid w:val="000C1E1D"/>
    <w:rsid w:val="000C1E9C"/>
    <w:rsid w:val="000C3BF3"/>
    <w:rsid w:val="000C5D7E"/>
    <w:rsid w:val="000C6B94"/>
    <w:rsid w:val="000D0E74"/>
    <w:rsid w:val="000D2541"/>
    <w:rsid w:val="000D31BE"/>
    <w:rsid w:val="000D49DD"/>
    <w:rsid w:val="000D52CD"/>
    <w:rsid w:val="000D7ABE"/>
    <w:rsid w:val="000D7D7E"/>
    <w:rsid w:val="000E1460"/>
    <w:rsid w:val="000E6744"/>
    <w:rsid w:val="000E6DB0"/>
    <w:rsid w:val="000F1D61"/>
    <w:rsid w:val="000F2E5D"/>
    <w:rsid w:val="000F3AAF"/>
    <w:rsid w:val="000F41F1"/>
    <w:rsid w:val="000F45ED"/>
    <w:rsid w:val="000F57CB"/>
    <w:rsid w:val="000F5BD7"/>
    <w:rsid w:val="00101C13"/>
    <w:rsid w:val="001048C8"/>
    <w:rsid w:val="00106EA5"/>
    <w:rsid w:val="0011043D"/>
    <w:rsid w:val="00111108"/>
    <w:rsid w:val="0011465D"/>
    <w:rsid w:val="00117F43"/>
    <w:rsid w:val="001202F6"/>
    <w:rsid w:val="00120463"/>
    <w:rsid w:val="0012138D"/>
    <w:rsid w:val="00121985"/>
    <w:rsid w:val="001244D3"/>
    <w:rsid w:val="0012546E"/>
    <w:rsid w:val="001300A6"/>
    <w:rsid w:val="001310DC"/>
    <w:rsid w:val="0013191C"/>
    <w:rsid w:val="00133124"/>
    <w:rsid w:val="00137AF2"/>
    <w:rsid w:val="0014007B"/>
    <w:rsid w:val="00142254"/>
    <w:rsid w:val="00142353"/>
    <w:rsid w:val="00144A8E"/>
    <w:rsid w:val="00145BC2"/>
    <w:rsid w:val="001516CD"/>
    <w:rsid w:val="00154A65"/>
    <w:rsid w:val="00155F28"/>
    <w:rsid w:val="001565F8"/>
    <w:rsid w:val="00157388"/>
    <w:rsid w:val="001576A6"/>
    <w:rsid w:val="00157CB9"/>
    <w:rsid w:val="00162B20"/>
    <w:rsid w:val="00162FF6"/>
    <w:rsid w:val="00163193"/>
    <w:rsid w:val="00165201"/>
    <w:rsid w:val="00165EFE"/>
    <w:rsid w:val="00166A60"/>
    <w:rsid w:val="001724A3"/>
    <w:rsid w:val="00172991"/>
    <w:rsid w:val="00173B35"/>
    <w:rsid w:val="00174F94"/>
    <w:rsid w:val="00175DEF"/>
    <w:rsid w:val="00176041"/>
    <w:rsid w:val="00181371"/>
    <w:rsid w:val="00181F5C"/>
    <w:rsid w:val="0018506A"/>
    <w:rsid w:val="00185A96"/>
    <w:rsid w:val="0018619B"/>
    <w:rsid w:val="00186D66"/>
    <w:rsid w:val="00186F53"/>
    <w:rsid w:val="0018705A"/>
    <w:rsid w:val="00190348"/>
    <w:rsid w:val="0019450D"/>
    <w:rsid w:val="00194F09"/>
    <w:rsid w:val="00195D17"/>
    <w:rsid w:val="001964EE"/>
    <w:rsid w:val="001A23D0"/>
    <w:rsid w:val="001A2ACD"/>
    <w:rsid w:val="001A67C5"/>
    <w:rsid w:val="001A6DC2"/>
    <w:rsid w:val="001B0C5F"/>
    <w:rsid w:val="001B1243"/>
    <w:rsid w:val="001B14AD"/>
    <w:rsid w:val="001B3A5A"/>
    <w:rsid w:val="001B4B30"/>
    <w:rsid w:val="001B71A4"/>
    <w:rsid w:val="001C3D55"/>
    <w:rsid w:val="001C560F"/>
    <w:rsid w:val="001D5CDB"/>
    <w:rsid w:val="001E094A"/>
    <w:rsid w:val="001E1B5D"/>
    <w:rsid w:val="001E2E33"/>
    <w:rsid w:val="001E36B7"/>
    <w:rsid w:val="001F31D2"/>
    <w:rsid w:val="001F47FB"/>
    <w:rsid w:val="001F7A92"/>
    <w:rsid w:val="00201B91"/>
    <w:rsid w:val="0020494F"/>
    <w:rsid w:val="00205F79"/>
    <w:rsid w:val="00206FBA"/>
    <w:rsid w:val="0020736E"/>
    <w:rsid w:val="0020766A"/>
    <w:rsid w:val="00207731"/>
    <w:rsid w:val="002103A1"/>
    <w:rsid w:val="00210B47"/>
    <w:rsid w:val="0021256B"/>
    <w:rsid w:val="00213318"/>
    <w:rsid w:val="00214DF7"/>
    <w:rsid w:val="00220CC6"/>
    <w:rsid w:val="00220F3D"/>
    <w:rsid w:val="00226739"/>
    <w:rsid w:val="002269F9"/>
    <w:rsid w:val="00230001"/>
    <w:rsid w:val="002333BA"/>
    <w:rsid w:val="00233CC2"/>
    <w:rsid w:val="00234F0E"/>
    <w:rsid w:val="00235572"/>
    <w:rsid w:val="00237CC9"/>
    <w:rsid w:val="00245123"/>
    <w:rsid w:val="0024525A"/>
    <w:rsid w:val="002457C6"/>
    <w:rsid w:val="002532A4"/>
    <w:rsid w:val="00253CF2"/>
    <w:rsid w:val="00254F06"/>
    <w:rsid w:val="00255059"/>
    <w:rsid w:val="0025726A"/>
    <w:rsid w:val="00257BDF"/>
    <w:rsid w:val="00266977"/>
    <w:rsid w:val="00267055"/>
    <w:rsid w:val="002672BA"/>
    <w:rsid w:val="00267575"/>
    <w:rsid w:val="002705F7"/>
    <w:rsid w:val="00273689"/>
    <w:rsid w:val="002854FB"/>
    <w:rsid w:val="00285E94"/>
    <w:rsid w:val="00287A99"/>
    <w:rsid w:val="002902F0"/>
    <w:rsid w:val="00290711"/>
    <w:rsid w:val="00290F82"/>
    <w:rsid w:val="00293044"/>
    <w:rsid w:val="00296487"/>
    <w:rsid w:val="00297084"/>
    <w:rsid w:val="002A0E61"/>
    <w:rsid w:val="002A42D5"/>
    <w:rsid w:val="002A46D4"/>
    <w:rsid w:val="002A46F6"/>
    <w:rsid w:val="002A4C03"/>
    <w:rsid w:val="002A6FFC"/>
    <w:rsid w:val="002B0937"/>
    <w:rsid w:val="002B1835"/>
    <w:rsid w:val="002B2D6D"/>
    <w:rsid w:val="002B4F5A"/>
    <w:rsid w:val="002B55E1"/>
    <w:rsid w:val="002B5B14"/>
    <w:rsid w:val="002B5C8F"/>
    <w:rsid w:val="002B6646"/>
    <w:rsid w:val="002B7B6D"/>
    <w:rsid w:val="002B7BF5"/>
    <w:rsid w:val="002C4EFE"/>
    <w:rsid w:val="002C5FB4"/>
    <w:rsid w:val="002C658D"/>
    <w:rsid w:val="002C7EDF"/>
    <w:rsid w:val="002D181F"/>
    <w:rsid w:val="002D5404"/>
    <w:rsid w:val="002D545B"/>
    <w:rsid w:val="002D6373"/>
    <w:rsid w:val="002D7700"/>
    <w:rsid w:val="002E0A44"/>
    <w:rsid w:val="002E4DE7"/>
    <w:rsid w:val="002E5130"/>
    <w:rsid w:val="002E7F8C"/>
    <w:rsid w:val="002F1BC4"/>
    <w:rsid w:val="002F252E"/>
    <w:rsid w:val="002F414D"/>
    <w:rsid w:val="002F54DE"/>
    <w:rsid w:val="002F7005"/>
    <w:rsid w:val="002F7593"/>
    <w:rsid w:val="003008C6"/>
    <w:rsid w:val="0030257F"/>
    <w:rsid w:val="003063B3"/>
    <w:rsid w:val="003129BA"/>
    <w:rsid w:val="00314963"/>
    <w:rsid w:val="003165FB"/>
    <w:rsid w:val="003170CD"/>
    <w:rsid w:val="00320F26"/>
    <w:rsid w:val="003267FD"/>
    <w:rsid w:val="0033357E"/>
    <w:rsid w:val="00334737"/>
    <w:rsid w:val="00337669"/>
    <w:rsid w:val="00337E30"/>
    <w:rsid w:val="00341596"/>
    <w:rsid w:val="00342099"/>
    <w:rsid w:val="003426F2"/>
    <w:rsid w:val="00342F9E"/>
    <w:rsid w:val="003430F4"/>
    <w:rsid w:val="00343A2C"/>
    <w:rsid w:val="00344CF9"/>
    <w:rsid w:val="00345619"/>
    <w:rsid w:val="00347F30"/>
    <w:rsid w:val="003526B7"/>
    <w:rsid w:val="0035343B"/>
    <w:rsid w:val="003538CB"/>
    <w:rsid w:val="00355620"/>
    <w:rsid w:val="003616FD"/>
    <w:rsid w:val="00361769"/>
    <w:rsid w:val="00367DD7"/>
    <w:rsid w:val="0037153D"/>
    <w:rsid w:val="00371E5D"/>
    <w:rsid w:val="00372AF3"/>
    <w:rsid w:val="00372C61"/>
    <w:rsid w:val="0037312E"/>
    <w:rsid w:val="00374E31"/>
    <w:rsid w:val="003775A6"/>
    <w:rsid w:val="00380AC0"/>
    <w:rsid w:val="00380E00"/>
    <w:rsid w:val="00382123"/>
    <w:rsid w:val="00382455"/>
    <w:rsid w:val="00382577"/>
    <w:rsid w:val="00382FD0"/>
    <w:rsid w:val="003848F0"/>
    <w:rsid w:val="0038654C"/>
    <w:rsid w:val="003903D2"/>
    <w:rsid w:val="00390AC3"/>
    <w:rsid w:val="00392D11"/>
    <w:rsid w:val="00396428"/>
    <w:rsid w:val="00396882"/>
    <w:rsid w:val="003A14F0"/>
    <w:rsid w:val="003A6462"/>
    <w:rsid w:val="003A6C3F"/>
    <w:rsid w:val="003B0EEE"/>
    <w:rsid w:val="003B3277"/>
    <w:rsid w:val="003B64E7"/>
    <w:rsid w:val="003B668C"/>
    <w:rsid w:val="003C0037"/>
    <w:rsid w:val="003C23C1"/>
    <w:rsid w:val="003C6327"/>
    <w:rsid w:val="003C688C"/>
    <w:rsid w:val="003C7228"/>
    <w:rsid w:val="003D2B58"/>
    <w:rsid w:val="003D3122"/>
    <w:rsid w:val="003D394F"/>
    <w:rsid w:val="003D6457"/>
    <w:rsid w:val="003D64B9"/>
    <w:rsid w:val="003D7418"/>
    <w:rsid w:val="003E09BC"/>
    <w:rsid w:val="003E15DB"/>
    <w:rsid w:val="003E1A5E"/>
    <w:rsid w:val="003E24F0"/>
    <w:rsid w:val="003E3FA1"/>
    <w:rsid w:val="003E52AB"/>
    <w:rsid w:val="003E5F14"/>
    <w:rsid w:val="003F01A3"/>
    <w:rsid w:val="003F0B30"/>
    <w:rsid w:val="003F1A9A"/>
    <w:rsid w:val="003F24C5"/>
    <w:rsid w:val="003F2DB4"/>
    <w:rsid w:val="003F542C"/>
    <w:rsid w:val="003F6BC4"/>
    <w:rsid w:val="003F6D67"/>
    <w:rsid w:val="003F7D3B"/>
    <w:rsid w:val="0040035B"/>
    <w:rsid w:val="00400545"/>
    <w:rsid w:val="00402096"/>
    <w:rsid w:val="00402DB6"/>
    <w:rsid w:val="00403A2E"/>
    <w:rsid w:val="00404E54"/>
    <w:rsid w:val="004057B3"/>
    <w:rsid w:val="00405CF6"/>
    <w:rsid w:val="004064D3"/>
    <w:rsid w:val="004078CD"/>
    <w:rsid w:val="004139A8"/>
    <w:rsid w:val="004169A9"/>
    <w:rsid w:val="00417267"/>
    <w:rsid w:val="0042396A"/>
    <w:rsid w:val="00423E18"/>
    <w:rsid w:val="00424083"/>
    <w:rsid w:val="00426734"/>
    <w:rsid w:val="00430072"/>
    <w:rsid w:val="00434339"/>
    <w:rsid w:val="0043558D"/>
    <w:rsid w:val="00435949"/>
    <w:rsid w:val="0044244C"/>
    <w:rsid w:val="00444C42"/>
    <w:rsid w:val="00446D54"/>
    <w:rsid w:val="00446E07"/>
    <w:rsid w:val="00447DB3"/>
    <w:rsid w:val="00447FB6"/>
    <w:rsid w:val="00451F88"/>
    <w:rsid w:val="0045216B"/>
    <w:rsid w:val="00453735"/>
    <w:rsid w:val="00454AD1"/>
    <w:rsid w:val="004558A3"/>
    <w:rsid w:val="004564D3"/>
    <w:rsid w:val="00462712"/>
    <w:rsid w:val="00463D38"/>
    <w:rsid w:val="0046445D"/>
    <w:rsid w:val="0046622B"/>
    <w:rsid w:val="0046681E"/>
    <w:rsid w:val="00470186"/>
    <w:rsid w:val="004706C1"/>
    <w:rsid w:val="004723A6"/>
    <w:rsid w:val="0047253D"/>
    <w:rsid w:val="004744C2"/>
    <w:rsid w:val="004763E5"/>
    <w:rsid w:val="00476A8D"/>
    <w:rsid w:val="00477F0A"/>
    <w:rsid w:val="004813CA"/>
    <w:rsid w:val="004862ED"/>
    <w:rsid w:val="004870D1"/>
    <w:rsid w:val="00495769"/>
    <w:rsid w:val="00496471"/>
    <w:rsid w:val="004A0100"/>
    <w:rsid w:val="004A0F82"/>
    <w:rsid w:val="004A2B68"/>
    <w:rsid w:val="004A3971"/>
    <w:rsid w:val="004A3ADE"/>
    <w:rsid w:val="004A4B15"/>
    <w:rsid w:val="004B1134"/>
    <w:rsid w:val="004B1F3F"/>
    <w:rsid w:val="004B4A56"/>
    <w:rsid w:val="004C3E50"/>
    <w:rsid w:val="004D1A3E"/>
    <w:rsid w:val="004D235F"/>
    <w:rsid w:val="004D6DAB"/>
    <w:rsid w:val="004D73B1"/>
    <w:rsid w:val="004D7E0C"/>
    <w:rsid w:val="004E042F"/>
    <w:rsid w:val="004E10F8"/>
    <w:rsid w:val="004E1F28"/>
    <w:rsid w:val="004E574E"/>
    <w:rsid w:val="004E5822"/>
    <w:rsid w:val="004E5C37"/>
    <w:rsid w:val="004E7BB5"/>
    <w:rsid w:val="004E7E07"/>
    <w:rsid w:val="004F1187"/>
    <w:rsid w:val="004F1765"/>
    <w:rsid w:val="004F187E"/>
    <w:rsid w:val="004F5B26"/>
    <w:rsid w:val="004F713C"/>
    <w:rsid w:val="00500587"/>
    <w:rsid w:val="005042BD"/>
    <w:rsid w:val="00505633"/>
    <w:rsid w:val="00505EB5"/>
    <w:rsid w:val="00507154"/>
    <w:rsid w:val="005140B9"/>
    <w:rsid w:val="00514863"/>
    <w:rsid w:val="00514C34"/>
    <w:rsid w:val="0052131B"/>
    <w:rsid w:val="00523400"/>
    <w:rsid w:val="0052531A"/>
    <w:rsid w:val="0052611D"/>
    <w:rsid w:val="00526E1A"/>
    <w:rsid w:val="00526EE6"/>
    <w:rsid w:val="00530122"/>
    <w:rsid w:val="00532089"/>
    <w:rsid w:val="00532FAC"/>
    <w:rsid w:val="00533264"/>
    <w:rsid w:val="005333B3"/>
    <w:rsid w:val="00533B40"/>
    <w:rsid w:val="00536481"/>
    <w:rsid w:val="0053718A"/>
    <w:rsid w:val="00537ECC"/>
    <w:rsid w:val="00541489"/>
    <w:rsid w:val="00542AB7"/>
    <w:rsid w:val="005439DF"/>
    <w:rsid w:val="00543F9B"/>
    <w:rsid w:val="00544150"/>
    <w:rsid w:val="005461C6"/>
    <w:rsid w:val="00547D72"/>
    <w:rsid w:val="005508DC"/>
    <w:rsid w:val="00551FD0"/>
    <w:rsid w:val="00552891"/>
    <w:rsid w:val="00552C7A"/>
    <w:rsid w:val="005554E2"/>
    <w:rsid w:val="00555A8B"/>
    <w:rsid w:val="00556061"/>
    <w:rsid w:val="00563D2E"/>
    <w:rsid w:val="005644A8"/>
    <w:rsid w:val="00564BBF"/>
    <w:rsid w:val="005658ED"/>
    <w:rsid w:val="00567980"/>
    <w:rsid w:val="00567D48"/>
    <w:rsid w:val="00573241"/>
    <w:rsid w:val="00576443"/>
    <w:rsid w:val="005774E5"/>
    <w:rsid w:val="00577E0D"/>
    <w:rsid w:val="00577E7F"/>
    <w:rsid w:val="005802B0"/>
    <w:rsid w:val="005832DF"/>
    <w:rsid w:val="0058619C"/>
    <w:rsid w:val="005914B6"/>
    <w:rsid w:val="00591D5B"/>
    <w:rsid w:val="00595E04"/>
    <w:rsid w:val="005979D8"/>
    <w:rsid w:val="00597A64"/>
    <w:rsid w:val="005A041B"/>
    <w:rsid w:val="005A3557"/>
    <w:rsid w:val="005A779F"/>
    <w:rsid w:val="005B0AC2"/>
    <w:rsid w:val="005B686E"/>
    <w:rsid w:val="005C2899"/>
    <w:rsid w:val="005C2F76"/>
    <w:rsid w:val="005C41EA"/>
    <w:rsid w:val="005C48CB"/>
    <w:rsid w:val="005C48CC"/>
    <w:rsid w:val="005D05A6"/>
    <w:rsid w:val="005D1FA4"/>
    <w:rsid w:val="005D55E4"/>
    <w:rsid w:val="005D6445"/>
    <w:rsid w:val="005D7C65"/>
    <w:rsid w:val="005E3CC8"/>
    <w:rsid w:val="005E5FEA"/>
    <w:rsid w:val="005E60EA"/>
    <w:rsid w:val="005E61A0"/>
    <w:rsid w:val="005E66BD"/>
    <w:rsid w:val="005E7DCC"/>
    <w:rsid w:val="005F1E86"/>
    <w:rsid w:val="005F2AF2"/>
    <w:rsid w:val="005F415A"/>
    <w:rsid w:val="005F4329"/>
    <w:rsid w:val="005F4B4D"/>
    <w:rsid w:val="005F6C30"/>
    <w:rsid w:val="005F6C57"/>
    <w:rsid w:val="005F7BAF"/>
    <w:rsid w:val="006046CA"/>
    <w:rsid w:val="006055C5"/>
    <w:rsid w:val="006109AB"/>
    <w:rsid w:val="0061164E"/>
    <w:rsid w:val="00612C0D"/>
    <w:rsid w:val="00612E96"/>
    <w:rsid w:val="0061310F"/>
    <w:rsid w:val="00613412"/>
    <w:rsid w:val="00615812"/>
    <w:rsid w:val="006200BF"/>
    <w:rsid w:val="00621734"/>
    <w:rsid w:val="00623C06"/>
    <w:rsid w:val="00623C63"/>
    <w:rsid w:val="006247A3"/>
    <w:rsid w:val="006256F4"/>
    <w:rsid w:val="00625B7F"/>
    <w:rsid w:val="00626042"/>
    <w:rsid w:val="006360CE"/>
    <w:rsid w:val="0063792D"/>
    <w:rsid w:val="00641171"/>
    <w:rsid w:val="006429F0"/>
    <w:rsid w:val="0066107B"/>
    <w:rsid w:val="006617F9"/>
    <w:rsid w:val="00661803"/>
    <w:rsid w:val="00664F9B"/>
    <w:rsid w:val="00667B72"/>
    <w:rsid w:val="00667E96"/>
    <w:rsid w:val="00672136"/>
    <w:rsid w:val="00672467"/>
    <w:rsid w:val="00672AD3"/>
    <w:rsid w:val="00674342"/>
    <w:rsid w:val="00674BC1"/>
    <w:rsid w:val="00677904"/>
    <w:rsid w:val="00677E90"/>
    <w:rsid w:val="0068491C"/>
    <w:rsid w:val="00691784"/>
    <w:rsid w:val="00694981"/>
    <w:rsid w:val="0069681E"/>
    <w:rsid w:val="00697A56"/>
    <w:rsid w:val="00697BD0"/>
    <w:rsid w:val="006A4DC7"/>
    <w:rsid w:val="006A6B1E"/>
    <w:rsid w:val="006A7C39"/>
    <w:rsid w:val="006B21AE"/>
    <w:rsid w:val="006B3EB0"/>
    <w:rsid w:val="006B473E"/>
    <w:rsid w:val="006C019D"/>
    <w:rsid w:val="006C34E1"/>
    <w:rsid w:val="006C3E3F"/>
    <w:rsid w:val="006C45E3"/>
    <w:rsid w:val="006C4FAE"/>
    <w:rsid w:val="006C618F"/>
    <w:rsid w:val="006C7355"/>
    <w:rsid w:val="006D313B"/>
    <w:rsid w:val="006D3D35"/>
    <w:rsid w:val="006D44EF"/>
    <w:rsid w:val="006D56DF"/>
    <w:rsid w:val="006D591B"/>
    <w:rsid w:val="006D64EB"/>
    <w:rsid w:val="006E0F39"/>
    <w:rsid w:val="006E594F"/>
    <w:rsid w:val="006E5FF3"/>
    <w:rsid w:val="006E607B"/>
    <w:rsid w:val="006E718D"/>
    <w:rsid w:val="006F097B"/>
    <w:rsid w:val="006F1217"/>
    <w:rsid w:val="006F185E"/>
    <w:rsid w:val="006F2020"/>
    <w:rsid w:val="006F276B"/>
    <w:rsid w:val="006F2CC8"/>
    <w:rsid w:val="006F52D4"/>
    <w:rsid w:val="006F715F"/>
    <w:rsid w:val="006F7D15"/>
    <w:rsid w:val="007003CB"/>
    <w:rsid w:val="00701169"/>
    <w:rsid w:val="00702C60"/>
    <w:rsid w:val="00710C98"/>
    <w:rsid w:val="0072181E"/>
    <w:rsid w:val="007221B8"/>
    <w:rsid w:val="007237D2"/>
    <w:rsid w:val="00725133"/>
    <w:rsid w:val="0072785E"/>
    <w:rsid w:val="00732E8B"/>
    <w:rsid w:val="0073511E"/>
    <w:rsid w:val="0073553E"/>
    <w:rsid w:val="007356E9"/>
    <w:rsid w:val="00736697"/>
    <w:rsid w:val="007403A3"/>
    <w:rsid w:val="007438F7"/>
    <w:rsid w:val="0074445B"/>
    <w:rsid w:val="00745A20"/>
    <w:rsid w:val="00747945"/>
    <w:rsid w:val="0075257B"/>
    <w:rsid w:val="00752A73"/>
    <w:rsid w:val="00755539"/>
    <w:rsid w:val="00763871"/>
    <w:rsid w:val="00763E4D"/>
    <w:rsid w:val="00764E16"/>
    <w:rsid w:val="00767F02"/>
    <w:rsid w:val="007737B1"/>
    <w:rsid w:val="00774237"/>
    <w:rsid w:val="0077497F"/>
    <w:rsid w:val="00777A2C"/>
    <w:rsid w:val="007804B8"/>
    <w:rsid w:val="007812FE"/>
    <w:rsid w:val="00783621"/>
    <w:rsid w:val="00783D31"/>
    <w:rsid w:val="007842D7"/>
    <w:rsid w:val="00786E12"/>
    <w:rsid w:val="00786F5E"/>
    <w:rsid w:val="007879B0"/>
    <w:rsid w:val="0079021F"/>
    <w:rsid w:val="00791972"/>
    <w:rsid w:val="00791EF7"/>
    <w:rsid w:val="00792790"/>
    <w:rsid w:val="007933C2"/>
    <w:rsid w:val="007A5B6D"/>
    <w:rsid w:val="007B1518"/>
    <w:rsid w:val="007B23DC"/>
    <w:rsid w:val="007B34AD"/>
    <w:rsid w:val="007B3D54"/>
    <w:rsid w:val="007B6002"/>
    <w:rsid w:val="007C127E"/>
    <w:rsid w:val="007C1653"/>
    <w:rsid w:val="007C43CB"/>
    <w:rsid w:val="007C7AA0"/>
    <w:rsid w:val="007D463D"/>
    <w:rsid w:val="007D5F98"/>
    <w:rsid w:val="007D67BF"/>
    <w:rsid w:val="007E00E5"/>
    <w:rsid w:val="007E0CDE"/>
    <w:rsid w:val="007E3C76"/>
    <w:rsid w:val="007E648E"/>
    <w:rsid w:val="007E7813"/>
    <w:rsid w:val="007F1381"/>
    <w:rsid w:val="007F2D82"/>
    <w:rsid w:val="007F3C19"/>
    <w:rsid w:val="007F7267"/>
    <w:rsid w:val="00801C94"/>
    <w:rsid w:val="00803882"/>
    <w:rsid w:val="00804618"/>
    <w:rsid w:val="00812027"/>
    <w:rsid w:val="00813AFB"/>
    <w:rsid w:val="00813B65"/>
    <w:rsid w:val="0081482C"/>
    <w:rsid w:val="00814F1A"/>
    <w:rsid w:val="0082005F"/>
    <w:rsid w:val="008225BD"/>
    <w:rsid w:val="00822DC4"/>
    <w:rsid w:val="008231B7"/>
    <w:rsid w:val="0082384B"/>
    <w:rsid w:val="00824476"/>
    <w:rsid w:val="00824B64"/>
    <w:rsid w:val="00831D58"/>
    <w:rsid w:val="00832778"/>
    <w:rsid w:val="0083702A"/>
    <w:rsid w:val="008438C8"/>
    <w:rsid w:val="00847E43"/>
    <w:rsid w:val="0085376A"/>
    <w:rsid w:val="0085538A"/>
    <w:rsid w:val="0085548D"/>
    <w:rsid w:val="00860058"/>
    <w:rsid w:val="008640C1"/>
    <w:rsid w:val="0086441D"/>
    <w:rsid w:val="008644C4"/>
    <w:rsid w:val="008666F8"/>
    <w:rsid w:val="00867D5E"/>
    <w:rsid w:val="00867E25"/>
    <w:rsid w:val="00871093"/>
    <w:rsid w:val="00871C72"/>
    <w:rsid w:val="00872933"/>
    <w:rsid w:val="0087327E"/>
    <w:rsid w:val="00873BB9"/>
    <w:rsid w:val="008741D0"/>
    <w:rsid w:val="00877675"/>
    <w:rsid w:val="00880FFD"/>
    <w:rsid w:val="00881F37"/>
    <w:rsid w:val="0088377E"/>
    <w:rsid w:val="00887BEB"/>
    <w:rsid w:val="00893C5B"/>
    <w:rsid w:val="00894148"/>
    <w:rsid w:val="00897494"/>
    <w:rsid w:val="008A1084"/>
    <w:rsid w:val="008A1778"/>
    <w:rsid w:val="008A5CBA"/>
    <w:rsid w:val="008A6B4A"/>
    <w:rsid w:val="008A6F96"/>
    <w:rsid w:val="008B213A"/>
    <w:rsid w:val="008B276A"/>
    <w:rsid w:val="008B49DA"/>
    <w:rsid w:val="008B6867"/>
    <w:rsid w:val="008B7EB9"/>
    <w:rsid w:val="008C3F9F"/>
    <w:rsid w:val="008C424C"/>
    <w:rsid w:val="008C4866"/>
    <w:rsid w:val="008C4C8B"/>
    <w:rsid w:val="008D228D"/>
    <w:rsid w:val="008D3AFE"/>
    <w:rsid w:val="008D4285"/>
    <w:rsid w:val="008D4CFB"/>
    <w:rsid w:val="008D5D5E"/>
    <w:rsid w:val="008D6B26"/>
    <w:rsid w:val="008D70CF"/>
    <w:rsid w:val="008E2B5C"/>
    <w:rsid w:val="008E3227"/>
    <w:rsid w:val="008E5146"/>
    <w:rsid w:val="008F06A7"/>
    <w:rsid w:val="008F2A82"/>
    <w:rsid w:val="008F2BC5"/>
    <w:rsid w:val="008F4251"/>
    <w:rsid w:val="008F592F"/>
    <w:rsid w:val="008F6712"/>
    <w:rsid w:val="00900D1F"/>
    <w:rsid w:val="00901193"/>
    <w:rsid w:val="00901D0A"/>
    <w:rsid w:val="00904F4E"/>
    <w:rsid w:val="00906A78"/>
    <w:rsid w:val="009076D5"/>
    <w:rsid w:val="009133B9"/>
    <w:rsid w:val="009133C3"/>
    <w:rsid w:val="009145EF"/>
    <w:rsid w:val="00917433"/>
    <w:rsid w:val="00921789"/>
    <w:rsid w:val="009235E0"/>
    <w:rsid w:val="0093131E"/>
    <w:rsid w:val="009332E7"/>
    <w:rsid w:val="00934626"/>
    <w:rsid w:val="00934AD9"/>
    <w:rsid w:val="0093588A"/>
    <w:rsid w:val="00936CF7"/>
    <w:rsid w:val="0094162F"/>
    <w:rsid w:val="00943C04"/>
    <w:rsid w:val="0094543E"/>
    <w:rsid w:val="00955557"/>
    <w:rsid w:val="00957A07"/>
    <w:rsid w:val="00960C20"/>
    <w:rsid w:val="00960ED1"/>
    <w:rsid w:val="00962307"/>
    <w:rsid w:val="009631FA"/>
    <w:rsid w:val="009654BD"/>
    <w:rsid w:val="00965DFC"/>
    <w:rsid w:val="00967C42"/>
    <w:rsid w:val="009725BC"/>
    <w:rsid w:val="0097326F"/>
    <w:rsid w:val="00973916"/>
    <w:rsid w:val="0098772E"/>
    <w:rsid w:val="00991945"/>
    <w:rsid w:val="0099285D"/>
    <w:rsid w:val="00993DB3"/>
    <w:rsid w:val="009945B5"/>
    <w:rsid w:val="0099498F"/>
    <w:rsid w:val="009950CB"/>
    <w:rsid w:val="009A1AF1"/>
    <w:rsid w:val="009A47FD"/>
    <w:rsid w:val="009B25FE"/>
    <w:rsid w:val="009B2FAE"/>
    <w:rsid w:val="009B33E4"/>
    <w:rsid w:val="009B38A6"/>
    <w:rsid w:val="009B4361"/>
    <w:rsid w:val="009B45BA"/>
    <w:rsid w:val="009B6E9F"/>
    <w:rsid w:val="009C282C"/>
    <w:rsid w:val="009C3027"/>
    <w:rsid w:val="009C30F9"/>
    <w:rsid w:val="009C4E75"/>
    <w:rsid w:val="009D0F0E"/>
    <w:rsid w:val="009D1B38"/>
    <w:rsid w:val="009D3050"/>
    <w:rsid w:val="009D3C04"/>
    <w:rsid w:val="009D5C2B"/>
    <w:rsid w:val="009D748D"/>
    <w:rsid w:val="009D74C4"/>
    <w:rsid w:val="009E1680"/>
    <w:rsid w:val="009E2AB6"/>
    <w:rsid w:val="009E3FC4"/>
    <w:rsid w:val="009E4CEC"/>
    <w:rsid w:val="009E71AF"/>
    <w:rsid w:val="009E7909"/>
    <w:rsid w:val="009F0D54"/>
    <w:rsid w:val="009F1B8B"/>
    <w:rsid w:val="009F3401"/>
    <w:rsid w:val="009F5424"/>
    <w:rsid w:val="009F5F73"/>
    <w:rsid w:val="009F66BA"/>
    <w:rsid w:val="00A025D4"/>
    <w:rsid w:val="00A04C5B"/>
    <w:rsid w:val="00A060F2"/>
    <w:rsid w:val="00A06486"/>
    <w:rsid w:val="00A101F9"/>
    <w:rsid w:val="00A13BDA"/>
    <w:rsid w:val="00A23468"/>
    <w:rsid w:val="00A23C62"/>
    <w:rsid w:val="00A3256C"/>
    <w:rsid w:val="00A34374"/>
    <w:rsid w:val="00A3577B"/>
    <w:rsid w:val="00A35993"/>
    <w:rsid w:val="00A365B6"/>
    <w:rsid w:val="00A3663A"/>
    <w:rsid w:val="00A41C17"/>
    <w:rsid w:val="00A44089"/>
    <w:rsid w:val="00A4503C"/>
    <w:rsid w:val="00A464C0"/>
    <w:rsid w:val="00A46F5D"/>
    <w:rsid w:val="00A503DE"/>
    <w:rsid w:val="00A504C3"/>
    <w:rsid w:val="00A5163E"/>
    <w:rsid w:val="00A518DD"/>
    <w:rsid w:val="00A52473"/>
    <w:rsid w:val="00A552AB"/>
    <w:rsid w:val="00A61907"/>
    <w:rsid w:val="00A62B2F"/>
    <w:rsid w:val="00A658D8"/>
    <w:rsid w:val="00A65E21"/>
    <w:rsid w:val="00A67139"/>
    <w:rsid w:val="00A67F50"/>
    <w:rsid w:val="00A70310"/>
    <w:rsid w:val="00A70D21"/>
    <w:rsid w:val="00A7350E"/>
    <w:rsid w:val="00A818AC"/>
    <w:rsid w:val="00A85570"/>
    <w:rsid w:val="00A8676C"/>
    <w:rsid w:val="00A901A7"/>
    <w:rsid w:val="00A937E0"/>
    <w:rsid w:val="00A94B7A"/>
    <w:rsid w:val="00A966D7"/>
    <w:rsid w:val="00A97380"/>
    <w:rsid w:val="00A97A0B"/>
    <w:rsid w:val="00AA043E"/>
    <w:rsid w:val="00AA0660"/>
    <w:rsid w:val="00AA0787"/>
    <w:rsid w:val="00AA0DA2"/>
    <w:rsid w:val="00AA2D10"/>
    <w:rsid w:val="00AA546D"/>
    <w:rsid w:val="00AA7135"/>
    <w:rsid w:val="00AB3704"/>
    <w:rsid w:val="00AB4463"/>
    <w:rsid w:val="00AB607D"/>
    <w:rsid w:val="00AB6ADB"/>
    <w:rsid w:val="00AC1072"/>
    <w:rsid w:val="00AC6180"/>
    <w:rsid w:val="00AC73E5"/>
    <w:rsid w:val="00AD640F"/>
    <w:rsid w:val="00AE1408"/>
    <w:rsid w:val="00AE1BDD"/>
    <w:rsid w:val="00AE5DD3"/>
    <w:rsid w:val="00AF1EA8"/>
    <w:rsid w:val="00AF42B8"/>
    <w:rsid w:val="00AF4364"/>
    <w:rsid w:val="00AF5A68"/>
    <w:rsid w:val="00AF651B"/>
    <w:rsid w:val="00B00988"/>
    <w:rsid w:val="00B0303C"/>
    <w:rsid w:val="00B0532B"/>
    <w:rsid w:val="00B058F7"/>
    <w:rsid w:val="00B12F0D"/>
    <w:rsid w:val="00B12F8A"/>
    <w:rsid w:val="00B133A9"/>
    <w:rsid w:val="00B13726"/>
    <w:rsid w:val="00B14B79"/>
    <w:rsid w:val="00B16DBD"/>
    <w:rsid w:val="00B16E80"/>
    <w:rsid w:val="00B23012"/>
    <w:rsid w:val="00B230A7"/>
    <w:rsid w:val="00B26B61"/>
    <w:rsid w:val="00B3106A"/>
    <w:rsid w:val="00B32435"/>
    <w:rsid w:val="00B32544"/>
    <w:rsid w:val="00B32C66"/>
    <w:rsid w:val="00B33281"/>
    <w:rsid w:val="00B35AD8"/>
    <w:rsid w:val="00B3666B"/>
    <w:rsid w:val="00B37405"/>
    <w:rsid w:val="00B37495"/>
    <w:rsid w:val="00B40C64"/>
    <w:rsid w:val="00B43182"/>
    <w:rsid w:val="00B43566"/>
    <w:rsid w:val="00B50B19"/>
    <w:rsid w:val="00B51C88"/>
    <w:rsid w:val="00B52C69"/>
    <w:rsid w:val="00B5346F"/>
    <w:rsid w:val="00B56050"/>
    <w:rsid w:val="00B56B6D"/>
    <w:rsid w:val="00B574A8"/>
    <w:rsid w:val="00B73694"/>
    <w:rsid w:val="00B73F55"/>
    <w:rsid w:val="00B74BCA"/>
    <w:rsid w:val="00B761B0"/>
    <w:rsid w:val="00B86CBF"/>
    <w:rsid w:val="00B90310"/>
    <w:rsid w:val="00B909D6"/>
    <w:rsid w:val="00B9404B"/>
    <w:rsid w:val="00B96BB3"/>
    <w:rsid w:val="00BA0485"/>
    <w:rsid w:val="00BA0F4B"/>
    <w:rsid w:val="00BA30A0"/>
    <w:rsid w:val="00BB0FFD"/>
    <w:rsid w:val="00BB2661"/>
    <w:rsid w:val="00BB37E9"/>
    <w:rsid w:val="00BB47C8"/>
    <w:rsid w:val="00BB5191"/>
    <w:rsid w:val="00BC0928"/>
    <w:rsid w:val="00BC10E3"/>
    <w:rsid w:val="00BC320E"/>
    <w:rsid w:val="00BC3FA5"/>
    <w:rsid w:val="00BC4C06"/>
    <w:rsid w:val="00BC5104"/>
    <w:rsid w:val="00BC6DB1"/>
    <w:rsid w:val="00BD1A3B"/>
    <w:rsid w:val="00BD39F4"/>
    <w:rsid w:val="00BD3E64"/>
    <w:rsid w:val="00BD3F76"/>
    <w:rsid w:val="00BE1DE1"/>
    <w:rsid w:val="00BE3013"/>
    <w:rsid w:val="00BE37E8"/>
    <w:rsid w:val="00BE4022"/>
    <w:rsid w:val="00BE445E"/>
    <w:rsid w:val="00BE47E9"/>
    <w:rsid w:val="00BE6521"/>
    <w:rsid w:val="00BF0327"/>
    <w:rsid w:val="00BF178C"/>
    <w:rsid w:val="00BF1C50"/>
    <w:rsid w:val="00BF3479"/>
    <w:rsid w:val="00BF611F"/>
    <w:rsid w:val="00C0264B"/>
    <w:rsid w:val="00C039A9"/>
    <w:rsid w:val="00C0598E"/>
    <w:rsid w:val="00C0684F"/>
    <w:rsid w:val="00C120AB"/>
    <w:rsid w:val="00C13FFE"/>
    <w:rsid w:val="00C143A9"/>
    <w:rsid w:val="00C163E1"/>
    <w:rsid w:val="00C167A2"/>
    <w:rsid w:val="00C21B70"/>
    <w:rsid w:val="00C22375"/>
    <w:rsid w:val="00C2542E"/>
    <w:rsid w:val="00C30CF9"/>
    <w:rsid w:val="00C33A0D"/>
    <w:rsid w:val="00C34ADE"/>
    <w:rsid w:val="00C36AE2"/>
    <w:rsid w:val="00C40BFB"/>
    <w:rsid w:val="00C40E71"/>
    <w:rsid w:val="00C417D9"/>
    <w:rsid w:val="00C4231E"/>
    <w:rsid w:val="00C42649"/>
    <w:rsid w:val="00C428B3"/>
    <w:rsid w:val="00C459EF"/>
    <w:rsid w:val="00C47690"/>
    <w:rsid w:val="00C510AC"/>
    <w:rsid w:val="00C53C46"/>
    <w:rsid w:val="00C552D9"/>
    <w:rsid w:val="00C557BB"/>
    <w:rsid w:val="00C57AD5"/>
    <w:rsid w:val="00C57DC8"/>
    <w:rsid w:val="00C612C3"/>
    <w:rsid w:val="00C623D7"/>
    <w:rsid w:val="00C67EAD"/>
    <w:rsid w:val="00C70915"/>
    <w:rsid w:val="00C77D1C"/>
    <w:rsid w:val="00C81FA5"/>
    <w:rsid w:val="00C8238D"/>
    <w:rsid w:val="00C8657E"/>
    <w:rsid w:val="00C86C62"/>
    <w:rsid w:val="00C86C99"/>
    <w:rsid w:val="00C929BD"/>
    <w:rsid w:val="00C96229"/>
    <w:rsid w:val="00C9721C"/>
    <w:rsid w:val="00CA24C7"/>
    <w:rsid w:val="00CA29CA"/>
    <w:rsid w:val="00CA2F95"/>
    <w:rsid w:val="00CA3A8A"/>
    <w:rsid w:val="00CA62BE"/>
    <w:rsid w:val="00CA7CD5"/>
    <w:rsid w:val="00CB01B6"/>
    <w:rsid w:val="00CB12E3"/>
    <w:rsid w:val="00CB58F6"/>
    <w:rsid w:val="00CB5CA4"/>
    <w:rsid w:val="00CC012F"/>
    <w:rsid w:val="00CC033E"/>
    <w:rsid w:val="00CC2FA3"/>
    <w:rsid w:val="00CC68B9"/>
    <w:rsid w:val="00CD062A"/>
    <w:rsid w:val="00CD0AAC"/>
    <w:rsid w:val="00CD0F3B"/>
    <w:rsid w:val="00CD387C"/>
    <w:rsid w:val="00CD3D76"/>
    <w:rsid w:val="00CD43AE"/>
    <w:rsid w:val="00CD5693"/>
    <w:rsid w:val="00CD5E9C"/>
    <w:rsid w:val="00CE06B0"/>
    <w:rsid w:val="00CE4322"/>
    <w:rsid w:val="00CE5657"/>
    <w:rsid w:val="00CE722D"/>
    <w:rsid w:val="00CE7B33"/>
    <w:rsid w:val="00CF23E6"/>
    <w:rsid w:val="00CF4BC2"/>
    <w:rsid w:val="00CF4CDE"/>
    <w:rsid w:val="00CF5B64"/>
    <w:rsid w:val="00CF6E8A"/>
    <w:rsid w:val="00D004A9"/>
    <w:rsid w:val="00D04D26"/>
    <w:rsid w:val="00D053C0"/>
    <w:rsid w:val="00D05D26"/>
    <w:rsid w:val="00D11743"/>
    <w:rsid w:val="00D13AC0"/>
    <w:rsid w:val="00D13ACC"/>
    <w:rsid w:val="00D151FF"/>
    <w:rsid w:val="00D15D1F"/>
    <w:rsid w:val="00D166C0"/>
    <w:rsid w:val="00D201C5"/>
    <w:rsid w:val="00D21364"/>
    <w:rsid w:val="00D220FE"/>
    <w:rsid w:val="00D22A37"/>
    <w:rsid w:val="00D22CA5"/>
    <w:rsid w:val="00D2554E"/>
    <w:rsid w:val="00D31420"/>
    <w:rsid w:val="00D33E75"/>
    <w:rsid w:val="00D344E0"/>
    <w:rsid w:val="00D3544C"/>
    <w:rsid w:val="00D35C45"/>
    <w:rsid w:val="00D41049"/>
    <w:rsid w:val="00D442C0"/>
    <w:rsid w:val="00D4452A"/>
    <w:rsid w:val="00D458BD"/>
    <w:rsid w:val="00D45AB7"/>
    <w:rsid w:val="00D461B8"/>
    <w:rsid w:val="00D54777"/>
    <w:rsid w:val="00D548D7"/>
    <w:rsid w:val="00D559ED"/>
    <w:rsid w:val="00D55FE9"/>
    <w:rsid w:val="00D600A1"/>
    <w:rsid w:val="00D60C38"/>
    <w:rsid w:val="00D63C9B"/>
    <w:rsid w:val="00D67D08"/>
    <w:rsid w:val="00D73691"/>
    <w:rsid w:val="00D76E1B"/>
    <w:rsid w:val="00D7714F"/>
    <w:rsid w:val="00D801FB"/>
    <w:rsid w:val="00D85346"/>
    <w:rsid w:val="00D86D3A"/>
    <w:rsid w:val="00D91EEF"/>
    <w:rsid w:val="00D93836"/>
    <w:rsid w:val="00D96153"/>
    <w:rsid w:val="00D9679E"/>
    <w:rsid w:val="00D97343"/>
    <w:rsid w:val="00D97DD5"/>
    <w:rsid w:val="00DA3289"/>
    <w:rsid w:val="00DA3B7B"/>
    <w:rsid w:val="00DA4ABC"/>
    <w:rsid w:val="00DA6351"/>
    <w:rsid w:val="00DB0B32"/>
    <w:rsid w:val="00DB0F42"/>
    <w:rsid w:val="00DB1A46"/>
    <w:rsid w:val="00DB207F"/>
    <w:rsid w:val="00DB373C"/>
    <w:rsid w:val="00DB4AE3"/>
    <w:rsid w:val="00DB5813"/>
    <w:rsid w:val="00DB665C"/>
    <w:rsid w:val="00DB7BE8"/>
    <w:rsid w:val="00DC399B"/>
    <w:rsid w:val="00DC6F31"/>
    <w:rsid w:val="00DD08D2"/>
    <w:rsid w:val="00DD3567"/>
    <w:rsid w:val="00DD379C"/>
    <w:rsid w:val="00DD39A7"/>
    <w:rsid w:val="00DE1D2A"/>
    <w:rsid w:val="00DE3D59"/>
    <w:rsid w:val="00DE63DD"/>
    <w:rsid w:val="00DE6AC0"/>
    <w:rsid w:val="00DF3549"/>
    <w:rsid w:val="00DF5595"/>
    <w:rsid w:val="00DF5BDC"/>
    <w:rsid w:val="00DF7F29"/>
    <w:rsid w:val="00E032A6"/>
    <w:rsid w:val="00E07AAD"/>
    <w:rsid w:val="00E10343"/>
    <w:rsid w:val="00E108A1"/>
    <w:rsid w:val="00E1238B"/>
    <w:rsid w:val="00E13AC7"/>
    <w:rsid w:val="00E13CE8"/>
    <w:rsid w:val="00E1710C"/>
    <w:rsid w:val="00E2043B"/>
    <w:rsid w:val="00E214D0"/>
    <w:rsid w:val="00E22CFE"/>
    <w:rsid w:val="00E22E18"/>
    <w:rsid w:val="00E22F07"/>
    <w:rsid w:val="00E2521A"/>
    <w:rsid w:val="00E25C39"/>
    <w:rsid w:val="00E26256"/>
    <w:rsid w:val="00E3178B"/>
    <w:rsid w:val="00E32478"/>
    <w:rsid w:val="00E32C05"/>
    <w:rsid w:val="00E41AAE"/>
    <w:rsid w:val="00E46194"/>
    <w:rsid w:val="00E47262"/>
    <w:rsid w:val="00E478AF"/>
    <w:rsid w:val="00E50A0E"/>
    <w:rsid w:val="00E5335E"/>
    <w:rsid w:val="00E604FE"/>
    <w:rsid w:val="00E61AF6"/>
    <w:rsid w:val="00E61D35"/>
    <w:rsid w:val="00E62705"/>
    <w:rsid w:val="00E62EE4"/>
    <w:rsid w:val="00E6441E"/>
    <w:rsid w:val="00E714F1"/>
    <w:rsid w:val="00E721C4"/>
    <w:rsid w:val="00E73931"/>
    <w:rsid w:val="00E7432C"/>
    <w:rsid w:val="00E752B2"/>
    <w:rsid w:val="00E75451"/>
    <w:rsid w:val="00E7700B"/>
    <w:rsid w:val="00E77AA4"/>
    <w:rsid w:val="00E82BC7"/>
    <w:rsid w:val="00E8357D"/>
    <w:rsid w:val="00E934B4"/>
    <w:rsid w:val="00E9444E"/>
    <w:rsid w:val="00E95067"/>
    <w:rsid w:val="00E9712D"/>
    <w:rsid w:val="00E97C43"/>
    <w:rsid w:val="00EA076C"/>
    <w:rsid w:val="00EA08E0"/>
    <w:rsid w:val="00EA230D"/>
    <w:rsid w:val="00EA2D02"/>
    <w:rsid w:val="00EA2D42"/>
    <w:rsid w:val="00EA3F6E"/>
    <w:rsid w:val="00EA43E4"/>
    <w:rsid w:val="00EA7F2B"/>
    <w:rsid w:val="00EB3B3D"/>
    <w:rsid w:val="00EB3EA0"/>
    <w:rsid w:val="00EB55E2"/>
    <w:rsid w:val="00EB60D4"/>
    <w:rsid w:val="00EC1702"/>
    <w:rsid w:val="00EC2094"/>
    <w:rsid w:val="00EC30F5"/>
    <w:rsid w:val="00EC413D"/>
    <w:rsid w:val="00EC4297"/>
    <w:rsid w:val="00EC5055"/>
    <w:rsid w:val="00EC7991"/>
    <w:rsid w:val="00ED0D7C"/>
    <w:rsid w:val="00ED1BB1"/>
    <w:rsid w:val="00ED3ABC"/>
    <w:rsid w:val="00EE0C15"/>
    <w:rsid w:val="00EE0D0B"/>
    <w:rsid w:val="00EE54CC"/>
    <w:rsid w:val="00EE6B94"/>
    <w:rsid w:val="00EE6FA3"/>
    <w:rsid w:val="00EF05B9"/>
    <w:rsid w:val="00EF3FB7"/>
    <w:rsid w:val="00EF5939"/>
    <w:rsid w:val="00EF6BC8"/>
    <w:rsid w:val="00F002B8"/>
    <w:rsid w:val="00F011B7"/>
    <w:rsid w:val="00F020AC"/>
    <w:rsid w:val="00F02824"/>
    <w:rsid w:val="00F05C87"/>
    <w:rsid w:val="00F10180"/>
    <w:rsid w:val="00F11FC4"/>
    <w:rsid w:val="00F134E1"/>
    <w:rsid w:val="00F13FE6"/>
    <w:rsid w:val="00F1430D"/>
    <w:rsid w:val="00F206D8"/>
    <w:rsid w:val="00F2128B"/>
    <w:rsid w:val="00F22524"/>
    <w:rsid w:val="00F2375A"/>
    <w:rsid w:val="00F241DE"/>
    <w:rsid w:val="00F262F7"/>
    <w:rsid w:val="00F26DB1"/>
    <w:rsid w:val="00F27237"/>
    <w:rsid w:val="00F27F73"/>
    <w:rsid w:val="00F3059E"/>
    <w:rsid w:val="00F31922"/>
    <w:rsid w:val="00F323B0"/>
    <w:rsid w:val="00F34239"/>
    <w:rsid w:val="00F37067"/>
    <w:rsid w:val="00F375DA"/>
    <w:rsid w:val="00F47EBD"/>
    <w:rsid w:val="00F47F40"/>
    <w:rsid w:val="00F50DA1"/>
    <w:rsid w:val="00F510BD"/>
    <w:rsid w:val="00F512C0"/>
    <w:rsid w:val="00F558E5"/>
    <w:rsid w:val="00F55E74"/>
    <w:rsid w:val="00F5766E"/>
    <w:rsid w:val="00F57C64"/>
    <w:rsid w:val="00F60700"/>
    <w:rsid w:val="00F6157E"/>
    <w:rsid w:val="00F663B0"/>
    <w:rsid w:val="00F669B4"/>
    <w:rsid w:val="00F7051D"/>
    <w:rsid w:val="00F70C56"/>
    <w:rsid w:val="00F724D6"/>
    <w:rsid w:val="00F750A4"/>
    <w:rsid w:val="00F75D5A"/>
    <w:rsid w:val="00F8030A"/>
    <w:rsid w:val="00F811A3"/>
    <w:rsid w:val="00F82DCA"/>
    <w:rsid w:val="00F83993"/>
    <w:rsid w:val="00F83D42"/>
    <w:rsid w:val="00F90207"/>
    <w:rsid w:val="00F91187"/>
    <w:rsid w:val="00F91808"/>
    <w:rsid w:val="00F9357F"/>
    <w:rsid w:val="00F9462A"/>
    <w:rsid w:val="00F94A56"/>
    <w:rsid w:val="00F978CD"/>
    <w:rsid w:val="00FA13D1"/>
    <w:rsid w:val="00FA14E2"/>
    <w:rsid w:val="00FA31AA"/>
    <w:rsid w:val="00FA3772"/>
    <w:rsid w:val="00FA526F"/>
    <w:rsid w:val="00FA5346"/>
    <w:rsid w:val="00FA5E1C"/>
    <w:rsid w:val="00FA74E9"/>
    <w:rsid w:val="00FB2A92"/>
    <w:rsid w:val="00FB2E48"/>
    <w:rsid w:val="00FB41C7"/>
    <w:rsid w:val="00FC35F7"/>
    <w:rsid w:val="00FC3DA8"/>
    <w:rsid w:val="00FC412C"/>
    <w:rsid w:val="00FC4D85"/>
    <w:rsid w:val="00FC5511"/>
    <w:rsid w:val="00FC7272"/>
    <w:rsid w:val="00FC7528"/>
    <w:rsid w:val="00FC7C22"/>
    <w:rsid w:val="00FD055C"/>
    <w:rsid w:val="00FD0799"/>
    <w:rsid w:val="00FD2DC4"/>
    <w:rsid w:val="00FD4981"/>
    <w:rsid w:val="00FD594B"/>
    <w:rsid w:val="00FD730B"/>
    <w:rsid w:val="00FD73C1"/>
    <w:rsid w:val="00FE106A"/>
    <w:rsid w:val="00FE4367"/>
    <w:rsid w:val="00FE605C"/>
    <w:rsid w:val="00FF0827"/>
    <w:rsid w:val="00FF0CCC"/>
    <w:rsid w:val="00FF1924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51CBA"/>
  <w15:docId w15:val="{E8E747AD-96BE-49B0-85CE-A21AB739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67575"/>
    <w:pPr>
      <w:ind w:left="720"/>
      <w:contextualSpacing/>
    </w:pPr>
  </w:style>
  <w:style w:type="paragraph" w:styleId="NoSpacing">
    <w:name w:val="No Spacing"/>
    <w:uiPriority w:val="1"/>
    <w:qFormat/>
    <w:rsid w:val="002675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6F5D"/>
    <w:pPr>
      <w:tabs>
        <w:tab w:val="center" w:pos="4680"/>
        <w:tab w:val="right" w:pos="9360"/>
      </w:tabs>
      <w:spacing w:after="0" w:line="240" w:lineRule="auto"/>
    </w:pPr>
    <w:rPr>
      <w:rFonts w:ascii="Calibri" w:eastAsia="MS PGothic" w:hAnsi="Calibri" w:cs="MS PGothic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46F5D"/>
    <w:rPr>
      <w:rFonts w:ascii="Calibri" w:eastAsia="MS PGothic" w:hAnsi="Calibri" w:cs="MS PGothic"/>
      <w:lang w:eastAsia="ja-JP"/>
    </w:rPr>
  </w:style>
  <w:style w:type="character" w:customStyle="1" w:styleId="baddress">
    <w:name w:val="b_address"/>
    <w:basedOn w:val="DefaultParagraphFont"/>
    <w:rsid w:val="00D41049"/>
  </w:style>
  <w:style w:type="character" w:styleId="Hyperlink">
    <w:name w:val="Hyperlink"/>
    <w:basedOn w:val="DefaultParagraphFont"/>
    <w:uiPriority w:val="99"/>
    <w:unhideWhenUsed/>
    <w:rsid w:val="00A4503C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454A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54AD1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41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an.cerwinske.wabashaswc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EB22-0F5A-4AD1-91CF-22BC8CA5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</dc:creator>
  <cp:keywords/>
  <dc:description/>
  <cp:lastModifiedBy>swcd</cp:lastModifiedBy>
  <cp:revision>33</cp:revision>
  <cp:lastPrinted>2022-09-20T20:51:00Z</cp:lastPrinted>
  <dcterms:created xsi:type="dcterms:W3CDTF">2022-09-14T16:54:00Z</dcterms:created>
  <dcterms:modified xsi:type="dcterms:W3CDTF">2022-09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8617764</vt:i4>
  </property>
</Properties>
</file>